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C8765" w14:textId="644A2FE2" w:rsidR="008B4FAC" w:rsidRDefault="008B4FAC" w:rsidP="008B4F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D3D">
        <w:rPr>
          <w:rFonts w:ascii="Arial" w:hAnsi="Arial" w:cs="Arial"/>
          <w:b/>
          <w:sz w:val="24"/>
          <w:szCs w:val="24"/>
        </w:rPr>
        <w:t xml:space="preserve">SPISAK KANDIDATA KOJIMA JE ODOBRENO POLAGANJE STRUČNOG ISPITA ZA RAD U DRŽAVNIM ORGANIMA ZA V, VI I VII NIVO KVALIFIKACIJE OBRAZOVANJA ZA </w:t>
      </w:r>
      <w:r w:rsidR="00DF36CF">
        <w:rPr>
          <w:rFonts w:ascii="Arial" w:hAnsi="Arial" w:cs="Arial"/>
          <w:b/>
          <w:sz w:val="24"/>
          <w:szCs w:val="24"/>
        </w:rPr>
        <w:t>08. DECEMBAR</w:t>
      </w:r>
      <w:r w:rsidRPr="00A06D3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5.</w:t>
      </w:r>
      <w:r w:rsidRPr="00A06D3D">
        <w:rPr>
          <w:rFonts w:ascii="Arial" w:hAnsi="Arial" w:cs="Arial"/>
          <w:b/>
          <w:sz w:val="24"/>
          <w:szCs w:val="24"/>
        </w:rPr>
        <w:t>GODINE (</w:t>
      </w:r>
      <w:proofErr w:type="spellStart"/>
      <w:r>
        <w:rPr>
          <w:rFonts w:ascii="Arial" w:hAnsi="Arial" w:cs="Arial"/>
          <w:b/>
          <w:sz w:val="24"/>
          <w:szCs w:val="24"/>
        </w:rPr>
        <w:t>ponedeljak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  <w:r w:rsidRPr="00A06D3D">
        <w:rPr>
          <w:rFonts w:ascii="Arial" w:hAnsi="Arial" w:cs="Arial"/>
          <w:b/>
          <w:sz w:val="24"/>
          <w:szCs w:val="24"/>
        </w:rPr>
        <w:t xml:space="preserve"> </w:t>
      </w:r>
    </w:p>
    <w:p w14:paraId="04831B51" w14:textId="77777777" w:rsidR="008B4FAC" w:rsidRDefault="008B4FAC" w:rsidP="008B4F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D3D">
        <w:rPr>
          <w:rFonts w:ascii="Arial" w:hAnsi="Arial" w:cs="Arial"/>
          <w:b/>
          <w:sz w:val="24"/>
          <w:szCs w:val="24"/>
          <w:u w:val="single"/>
        </w:rPr>
        <w:t xml:space="preserve">SA POČETKOM U </w:t>
      </w:r>
      <w:r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14.00h</w:t>
      </w:r>
      <w:r w:rsidRPr="00A06D3D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</w:t>
      </w:r>
      <w:r w:rsidRPr="00A06D3D">
        <w:rPr>
          <w:rFonts w:ascii="Arial" w:hAnsi="Arial" w:cs="Arial"/>
          <w:b/>
          <w:sz w:val="24"/>
          <w:szCs w:val="24"/>
        </w:rPr>
        <w:t xml:space="preserve"> </w:t>
      </w:r>
    </w:p>
    <w:p w14:paraId="34BB9C03" w14:textId="77777777" w:rsidR="008B4FAC" w:rsidRDefault="008B4FAC" w:rsidP="008B4F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Pr="00A06D3D">
        <w:rPr>
          <w:rFonts w:ascii="Arial" w:hAnsi="Arial" w:cs="Arial"/>
          <w:b/>
          <w:sz w:val="24"/>
          <w:szCs w:val="24"/>
        </w:rPr>
        <w:t xml:space="preserve"> PROSTORIJAMA UPRAVE ZA LJUDSKE RESURSE</w:t>
      </w:r>
    </w:p>
    <w:p w14:paraId="1C5CF1AA" w14:textId="77777777" w:rsidR="008B4FAC" w:rsidRPr="00A06D3D" w:rsidRDefault="008B4FAC" w:rsidP="008B4F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(Jovana </w:t>
      </w:r>
      <w:proofErr w:type="spellStart"/>
      <w:r>
        <w:rPr>
          <w:rFonts w:ascii="Arial" w:hAnsi="Arial" w:cs="Arial"/>
          <w:b/>
          <w:sz w:val="24"/>
          <w:szCs w:val="24"/>
        </w:rPr>
        <w:t>Tomašević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A, Podgorica)</w:t>
      </w:r>
    </w:p>
    <w:p w14:paraId="34AFC0AE" w14:textId="77777777" w:rsidR="008B4FAC" w:rsidRPr="003C6E9B" w:rsidRDefault="008B4FAC" w:rsidP="008B4FA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F8182FE" w14:textId="560D6C89" w:rsidR="00DF36CF" w:rsidRDefault="00DF36CF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atali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Zor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rtinović</w:t>
      </w:r>
      <w:proofErr w:type="spellEnd"/>
    </w:p>
    <w:p w14:paraId="5C0998BD" w14:textId="52A1A1AB" w:rsidR="00DF36CF" w:rsidRDefault="00DF36CF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uk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orisalv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rifunović</w:t>
      </w:r>
      <w:proofErr w:type="spellEnd"/>
    </w:p>
    <w:p w14:paraId="1DC3ED5F" w14:textId="50AE8AE4" w:rsidR="00DF36CF" w:rsidRDefault="00DF36CF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Zoric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elisav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Zeković</w:t>
      </w:r>
      <w:proofErr w:type="spellEnd"/>
    </w:p>
    <w:p w14:paraId="53132A7D" w14:textId="5A630CA2" w:rsidR="00DF36CF" w:rsidRDefault="00DF36CF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Zo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rđ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ovačević</w:t>
      </w:r>
      <w:proofErr w:type="spellEnd"/>
    </w:p>
    <w:p w14:paraId="24E88562" w14:textId="7D7E92B5" w:rsidR="00DF36CF" w:rsidRDefault="00DF36CF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ikolina (Zdravko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</w:t>
      </w:r>
      <w:r w:rsidR="00FD7706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>ranović</w:t>
      </w:r>
      <w:proofErr w:type="spellEnd"/>
    </w:p>
    <w:p w14:paraId="45483912" w14:textId="44AED324" w:rsidR="00DF36CF" w:rsidRDefault="00DF36CF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nastasija (Drag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Đurković</w:t>
      </w:r>
      <w:proofErr w:type="spellEnd"/>
    </w:p>
    <w:p w14:paraId="01E6F74E" w14:textId="44029E5B" w:rsidR="00DF36CF" w:rsidRDefault="00DF36CF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đel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c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vančević</w:t>
      </w:r>
      <w:proofErr w:type="spellEnd"/>
    </w:p>
    <w:p w14:paraId="3381D3D7" w14:textId="23189DB5" w:rsidR="00DF36CF" w:rsidRDefault="00DF36CF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vetoz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obrović</w:t>
      </w:r>
      <w:proofErr w:type="spellEnd"/>
    </w:p>
    <w:p w14:paraId="0266E274" w14:textId="7586B544" w:rsidR="00DF36CF" w:rsidRDefault="00DF36CF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lmedi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adi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ulanaj</w:t>
      </w:r>
      <w:proofErr w:type="spellEnd"/>
    </w:p>
    <w:p w14:paraId="4BE4DF9F" w14:textId="426ABDB1" w:rsidR="00DF36CF" w:rsidRDefault="00DF36CF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v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Slavko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ujačić</w:t>
      </w:r>
      <w:proofErr w:type="spellEnd"/>
    </w:p>
    <w:p w14:paraId="13FBF48A" w14:textId="2E47DCDA" w:rsidR="00DF36CF" w:rsidRDefault="00DF36CF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rko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j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ojvodić</w:t>
      </w:r>
      <w:proofErr w:type="spellEnd"/>
    </w:p>
    <w:p w14:paraId="15F069EB" w14:textId="0D295840" w:rsidR="00DF36CF" w:rsidRDefault="00DF36CF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lad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hi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Šahman</w:t>
      </w:r>
      <w:proofErr w:type="spellEnd"/>
    </w:p>
    <w:p w14:paraId="062B4833" w14:textId="78423CBB" w:rsidR="00DF36CF" w:rsidRDefault="00DF36CF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jiljana (Drago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ovanovska</w:t>
      </w:r>
      <w:proofErr w:type="spellEnd"/>
    </w:p>
    <w:p w14:paraId="2020C1E1" w14:textId="08BC9104" w:rsidR="00DF36CF" w:rsidRDefault="00DF36CF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rmin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Zam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džepagić</w:t>
      </w:r>
      <w:proofErr w:type="spellEnd"/>
    </w:p>
    <w:p w14:paraId="45140EE9" w14:textId="0A156E3B" w:rsidR="00DF36CF" w:rsidRDefault="00DF36CF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drija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ragoslav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Ćulafić</w:t>
      </w:r>
      <w:proofErr w:type="spellEnd"/>
    </w:p>
    <w:p w14:paraId="733291EA" w14:textId="7303DA68" w:rsidR="00DF36CF" w:rsidRDefault="00DF36CF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n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t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rnić</w:t>
      </w:r>
      <w:proofErr w:type="spellEnd"/>
    </w:p>
    <w:p w14:paraId="75DEAE6E" w14:textId="545A0F00" w:rsidR="00DF36CF" w:rsidRDefault="00DF36CF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uk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Želj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ičković</w:t>
      </w:r>
      <w:proofErr w:type="spellEnd"/>
    </w:p>
    <w:p w14:paraId="1DFE6199" w14:textId="4A910FB4" w:rsidR="00DF36CF" w:rsidRDefault="00DF36CF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ile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ran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rković</w:t>
      </w:r>
      <w:proofErr w:type="spellEnd"/>
    </w:p>
    <w:p w14:paraId="3A1456DD" w14:textId="2BBA337F" w:rsidR="00DF36CF" w:rsidRDefault="00DF36CF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uš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Žar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šić</w:t>
      </w:r>
      <w:proofErr w:type="spellEnd"/>
    </w:p>
    <w:p w14:paraId="4121FEE3" w14:textId="7ADE1127" w:rsidR="00DF36CF" w:rsidRDefault="00DF36CF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rnes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t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lač</w:t>
      </w:r>
      <w:proofErr w:type="spellEnd"/>
    </w:p>
    <w:p w14:paraId="3444F81C" w14:textId="4CBCC46C" w:rsidR="00DF36CF" w:rsidRDefault="00DF36CF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jubic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ebojš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ijović</w:t>
      </w:r>
      <w:proofErr w:type="spellEnd"/>
    </w:p>
    <w:p w14:paraId="00C83476" w14:textId="7BCAB723" w:rsidR="00DF36CF" w:rsidRDefault="00DF36CF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ran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Biljana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Čilingiri</w:t>
      </w:r>
      <w:proofErr w:type="spellEnd"/>
    </w:p>
    <w:p w14:paraId="2AE0AA8F" w14:textId="36FD2325" w:rsidR="00DF36CF" w:rsidRDefault="00DF36CF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ev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Darko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rajuškov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opović</w:t>
      </w:r>
    </w:p>
    <w:p w14:paraId="283A1324" w14:textId="7E996F73" w:rsidR="00DF36CF" w:rsidRDefault="00DF36CF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isav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osav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učalica</w:t>
      </w:r>
      <w:proofErr w:type="spellEnd"/>
    </w:p>
    <w:p w14:paraId="5F558503" w14:textId="67677CB3" w:rsidR="00DF36CF" w:rsidRDefault="00DF36CF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ataš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Gor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tnić</w:t>
      </w:r>
      <w:proofErr w:type="spellEnd"/>
    </w:p>
    <w:p w14:paraId="0827DA5D" w14:textId="514622CD" w:rsidR="00DF36CF" w:rsidRDefault="00DF36CF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ulija (Gor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lušević</w:t>
      </w:r>
      <w:proofErr w:type="spellEnd"/>
    </w:p>
    <w:p w14:paraId="0AB1F1B6" w14:textId="61518294" w:rsidR="00DF36CF" w:rsidRDefault="00DF36CF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ar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rv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rbović</w:t>
      </w:r>
      <w:proofErr w:type="spellEnd"/>
    </w:p>
    <w:p w14:paraId="0F0B4C53" w14:textId="2CA98D14" w:rsidR="00BB37C6" w:rsidRDefault="00082CA2" w:rsidP="008B4FAC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va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ebojš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 Đukanović</w:t>
      </w:r>
      <w:bookmarkStart w:id="0" w:name="_GoBack"/>
      <w:bookmarkEnd w:id="0"/>
    </w:p>
    <w:p w14:paraId="7EA4F6AB" w14:textId="51C5076F" w:rsidR="00E86575" w:rsidRPr="00FD7706" w:rsidRDefault="00FD7706" w:rsidP="00FD770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7706">
        <w:rPr>
          <w:rFonts w:ascii="Arial" w:hAnsi="Arial" w:cs="Arial"/>
          <w:color w:val="000000" w:themeColor="text1"/>
          <w:sz w:val="24"/>
          <w:szCs w:val="24"/>
        </w:rPr>
        <w:t xml:space="preserve">Milena (Pero) </w:t>
      </w:r>
      <w:proofErr w:type="spellStart"/>
      <w:proofErr w:type="gramStart"/>
      <w:r w:rsidRPr="00FD7706">
        <w:rPr>
          <w:rFonts w:ascii="Arial" w:hAnsi="Arial" w:cs="Arial"/>
          <w:color w:val="000000" w:themeColor="text1"/>
          <w:sz w:val="24"/>
          <w:szCs w:val="24"/>
        </w:rPr>
        <w:t>Marković</w:t>
      </w:r>
      <w:proofErr w:type="spellEnd"/>
      <w:r w:rsidRPr="00FD77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644B" w:rsidRPr="00FD7706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proofErr w:type="gramEnd"/>
      <w:r w:rsidR="00C7644B" w:rsidRPr="00FD77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D7706">
        <w:rPr>
          <w:rFonts w:ascii="Arial" w:hAnsi="Arial" w:cs="Arial"/>
          <w:color w:val="000000" w:themeColor="text1"/>
          <w:sz w:val="24"/>
          <w:szCs w:val="24"/>
          <w:lang w:val="sr-Latn-CS"/>
        </w:rPr>
        <w:t>popravni ispit iz predmeta Upravni postupak, upravni spor i osnovi kancelarijskog poslovanja</w:t>
      </w:r>
      <w:r w:rsidR="003814B0">
        <w:rPr>
          <w:rFonts w:ascii="Arial" w:hAnsi="Arial" w:cs="Arial"/>
          <w:color w:val="000000" w:themeColor="text1"/>
          <w:sz w:val="24"/>
          <w:szCs w:val="24"/>
          <w:lang w:val="sr-Latn-CS"/>
        </w:rPr>
        <w:t>.</w:t>
      </w:r>
    </w:p>
    <w:p w14:paraId="5749D993" w14:textId="77777777" w:rsidR="00FD7706" w:rsidRPr="00E86575" w:rsidRDefault="00FD7706" w:rsidP="00E86575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295153B" w14:textId="6ED9DF4D" w:rsidR="008B4FAC" w:rsidRPr="00EE62A4" w:rsidRDefault="008B4FAC" w:rsidP="008B4FA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ME"/>
        </w:rPr>
      </w:pPr>
      <w:r w:rsidRPr="00EE62A4">
        <w:rPr>
          <w:rFonts w:ascii="Arial" w:hAnsi="Arial" w:cs="Arial"/>
          <w:b/>
          <w:sz w:val="24"/>
          <w:szCs w:val="24"/>
          <w:lang w:val="sr-Latn-CS"/>
        </w:rPr>
        <w:t>Sekretar Komisije:</w:t>
      </w:r>
    </w:p>
    <w:p w14:paraId="7C5C2DDB" w14:textId="77777777" w:rsidR="008B4FAC" w:rsidRPr="00EE62A4" w:rsidRDefault="008B4FAC" w:rsidP="008B4FAC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mr Alen Franca</w:t>
      </w:r>
    </w:p>
    <w:p w14:paraId="775817F3" w14:textId="77777777" w:rsidR="008B4FAC" w:rsidRDefault="008B4FAC" w:rsidP="008B4FA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9BCCFA" w14:textId="77777777" w:rsidR="008B4FAC" w:rsidRPr="00A06D3D" w:rsidRDefault="008B4FAC" w:rsidP="008B4FA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06D3D">
        <w:rPr>
          <w:rFonts w:ascii="Arial" w:hAnsi="Arial" w:cs="Arial"/>
          <w:sz w:val="24"/>
          <w:szCs w:val="24"/>
        </w:rPr>
        <w:t>Kontakt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tel. 068/822-971 (</w:t>
      </w:r>
      <w:proofErr w:type="spellStart"/>
      <w:r w:rsidRPr="00A06D3D">
        <w:rPr>
          <w:rFonts w:ascii="Arial" w:hAnsi="Arial" w:cs="Arial"/>
          <w:sz w:val="24"/>
          <w:szCs w:val="24"/>
        </w:rPr>
        <w:t>svakog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D3D">
        <w:rPr>
          <w:rFonts w:ascii="Arial" w:hAnsi="Arial" w:cs="Arial"/>
          <w:sz w:val="24"/>
          <w:szCs w:val="24"/>
        </w:rPr>
        <w:t>radnog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dana u </w:t>
      </w:r>
      <w:proofErr w:type="spellStart"/>
      <w:r w:rsidRPr="00A06D3D">
        <w:rPr>
          <w:rFonts w:ascii="Arial" w:hAnsi="Arial" w:cs="Arial"/>
          <w:sz w:val="24"/>
          <w:szCs w:val="24"/>
        </w:rPr>
        <w:t>periodu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od 8 – 11h)</w:t>
      </w:r>
    </w:p>
    <w:p w14:paraId="39134480" w14:textId="77777777" w:rsidR="008B4FAC" w:rsidRPr="00A06D3D" w:rsidRDefault="008B4FAC" w:rsidP="008B4FA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37A663" w14:textId="77777777" w:rsidR="008B4FAC" w:rsidRDefault="008B4FAC" w:rsidP="008B4FAC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  <w:b/>
          <w:u w:val="single"/>
        </w:rPr>
        <w:t xml:space="preserve">NAPOMENA: </w:t>
      </w:r>
      <w:proofErr w:type="spellStart"/>
      <w:r w:rsidRPr="00A06D3D">
        <w:rPr>
          <w:rFonts w:ascii="Arial" w:hAnsi="Arial" w:cs="Arial"/>
        </w:rPr>
        <w:t>Pr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četk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isa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ijel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andida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užn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ekretark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omis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stav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n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vid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ličn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artu</w:t>
      </w:r>
      <w:proofErr w:type="spellEnd"/>
      <w:r w:rsidRPr="00A06D3D">
        <w:rPr>
          <w:rFonts w:ascii="Arial" w:hAnsi="Arial" w:cs="Arial"/>
        </w:rPr>
        <w:t xml:space="preserve">, </w:t>
      </w:r>
      <w:proofErr w:type="spellStart"/>
      <w:r w:rsidRPr="00A06D3D">
        <w:rPr>
          <w:rFonts w:ascii="Arial" w:hAnsi="Arial" w:cs="Arial"/>
        </w:rPr>
        <w:t>pasoš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l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rug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rav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fotografijom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n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snov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oje</w:t>
      </w:r>
      <w:proofErr w:type="spellEnd"/>
      <w:r w:rsidRPr="00A06D3D">
        <w:rPr>
          <w:rFonts w:ascii="Arial" w:hAnsi="Arial" w:cs="Arial"/>
        </w:rPr>
        <w:t xml:space="preserve"> se </w:t>
      </w:r>
      <w:proofErr w:type="spellStart"/>
      <w:r w:rsidRPr="00A06D3D">
        <w:rPr>
          <w:rFonts w:ascii="Arial" w:hAnsi="Arial" w:cs="Arial"/>
        </w:rPr>
        <w:t>mož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tvrd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dentitet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andidata</w:t>
      </w:r>
      <w:proofErr w:type="spellEnd"/>
      <w:r w:rsidRPr="00A06D3D">
        <w:rPr>
          <w:rFonts w:ascii="Arial" w:hAnsi="Arial" w:cs="Arial"/>
        </w:rPr>
        <w:t xml:space="preserve">, </w:t>
      </w:r>
      <w:proofErr w:type="spellStart"/>
      <w:r w:rsidRPr="00A06D3D">
        <w:rPr>
          <w:rFonts w:ascii="Arial" w:hAnsi="Arial" w:cs="Arial"/>
        </w:rPr>
        <w:t>kao</w:t>
      </w:r>
      <w:proofErr w:type="spellEnd"/>
      <w:r w:rsidRPr="00A06D3D">
        <w:rPr>
          <w:rFonts w:ascii="Arial" w:hAnsi="Arial" w:cs="Arial"/>
        </w:rPr>
        <w:t xml:space="preserve"> i </w:t>
      </w:r>
      <w:proofErr w:type="spellStart"/>
      <w:r w:rsidRPr="00A06D3D">
        <w:rPr>
          <w:rFonts w:ascii="Arial" w:hAnsi="Arial" w:cs="Arial"/>
        </w:rPr>
        <w:t>dokaz</w:t>
      </w:r>
      <w:proofErr w:type="spellEnd"/>
      <w:r w:rsidRPr="00A06D3D">
        <w:rPr>
          <w:rFonts w:ascii="Arial" w:hAnsi="Arial" w:cs="Arial"/>
        </w:rPr>
        <w:t xml:space="preserve"> o </w:t>
      </w:r>
      <w:proofErr w:type="spellStart"/>
      <w:r w:rsidRPr="00A06D3D">
        <w:rPr>
          <w:rFonts w:ascii="Arial" w:hAnsi="Arial" w:cs="Arial"/>
        </w:rPr>
        <w:t>izvršenoj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pla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troškov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. </w:t>
      </w:r>
    </w:p>
    <w:p w14:paraId="3AE8C715" w14:textId="77777777" w:rsidR="003814B0" w:rsidRDefault="003814B0" w:rsidP="008B4FAC">
      <w:pPr>
        <w:spacing w:after="0"/>
        <w:jc w:val="both"/>
        <w:rPr>
          <w:rFonts w:ascii="Arial" w:hAnsi="Arial" w:cs="Arial"/>
          <w:b/>
          <w:u w:val="single"/>
        </w:rPr>
      </w:pPr>
    </w:p>
    <w:p w14:paraId="6AC515E3" w14:textId="77777777" w:rsidR="008B4FAC" w:rsidRPr="00A06D3D" w:rsidRDefault="008B4FAC" w:rsidP="008B4FAC">
      <w:pPr>
        <w:spacing w:after="0"/>
        <w:jc w:val="both"/>
        <w:rPr>
          <w:rFonts w:ascii="Arial" w:hAnsi="Arial" w:cs="Arial"/>
          <w:b/>
          <w:u w:val="single"/>
        </w:rPr>
      </w:pPr>
      <w:r w:rsidRPr="00A06D3D">
        <w:rPr>
          <w:rFonts w:ascii="Arial" w:hAnsi="Arial" w:cs="Arial"/>
          <w:b/>
          <w:u w:val="single"/>
        </w:rPr>
        <w:t>TROŠKOVI POLAGANJA STRUČNOG ISPITA</w:t>
      </w:r>
    </w:p>
    <w:p w14:paraId="25E5939D" w14:textId="77777777" w:rsidR="008B4FAC" w:rsidRPr="00A06D3D" w:rsidRDefault="008B4FAC" w:rsidP="008B4FAC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14:paraId="735CA21C" w14:textId="77777777" w:rsidR="008B4FAC" w:rsidRPr="00A06D3D" w:rsidRDefault="008B4FAC" w:rsidP="008B4FAC">
      <w:pPr>
        <w:spacing w:after="0"/>
        <w:jc w:val="both"/>
        <w:rPr>
          <w:rFonts w:ascii="Arial" w:hAnsi="Arial" w:cs="Arial"/>
        </w:rPr>
      </w:pPr>
      <w:proofErr w:type="spellStart"/>
      <w:r w:rsidRPr="00A06D3D">
        <w:rPr>
          <w:rFonts w:ascii="Arial" w:hAnsi="Arial" w:cs="Arial"/>
          <w:b/>
        </w:rPr>
        <w:t>Troškov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truč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ispit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kandidate</w:t>
      </w:r>
      <w:proofErr w:type="spellEnd"/>
      <w:r w:rsidRPr="00A06D3D">
        <w:rPr>
          <w:rFonts w:ascii="Arial" w:hAnsi="Arial" w:cs="Arial"/>
        </w:rPr>
        <w:t xml:space="preserve"> za V, VI i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08</w:t>
      </w:r>
      <w:r w:rsidRPr="00A06D3D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3</w:t>
      </w:r>
      <w:r w:rsidRPr="00A06D3D">
        <w:rPr>
          <w:rFonts w:ascii="Arial" w:hAnsi="Arial" w:cs="Arial"/>
          <w:b/>
        </w:rPr>
        <w:t>0e.</w:t>
      </w:r>
    </w:p>
    <w:p w14:paraId="43C3EF3A" w14:textId="77777777" w:rsidR="008B4FAC" w:rsidRPr="00A06D3D" w:rsidRDefault="008B4FAC" w:rsidP="008B4FAC">
      <w:pPr>
        <w:spacing w:after="0"/>
        <w:jc w:val="both"/>
        <w:rPr>
          <w:rFonts w:ascii="Arial" w:hAnsi="Arial" w:cs="Arial"/>
        </w:rPr>
      </w:pPr>
    </w:p>
    <w:p w14:paraId="4EBD6301" w14:textId="77777777" w:rsidR="008B4FAC" w:rsidRPr="00A06D3D" w:rsidRDefault="008B4FAC" w:rsidP="008B4FAC">
      <w:pPr>
        <w:spacing w:after="0"/>
        <w:jc w:val="both"/>
        <w:rPr>
          <w:rFonts w:ascii="Arial" w:hAnsi="Arial" w:cs="Arial"/>
        </w:rPr>
      </w:pPr>
      <w:proofErr w:type="spellStart"/>
      <w:r w:rsidRPr="00A06D3D">
        <w:rPr>
          <w:rFonts w:ascii="Arial" w:hAnsi="Arial" w:cs="Arial"/>
        </w:rPr>
        <w:t>Lic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nvaliditetom</w:t>
      </w:r>
      <w:proofErr w:type="spellEnd"/>
      <w:r w:rsidRPr="00A06D3D">
        <w:rPr>
          <w:rFonts w:ascii="Arial" w:hAnsi="Arial" w:cs="Arial"/>
        </w:rPr>
        <w:t xml:space="preserve"> i </w:t>
      </w:r>
      <w:proofErr w:type="spellStart"/>
      <w:r w:rsidRPr="00A06D3D">
        <w:rPr>
          <w:rFonts w:ascii="Arial" w:hAnsi="Arial" w:cs="Arial"/>
        </w:rPr>
        <w:t>lic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rodic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čij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članov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orisnic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materijal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ezbjeđe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slobađaju</w:t>
      </w:r>
      <w:proofErr w:type="spellEnd"/>
      <w:r w:rsidRPr="00A06D3D">
        <w:rPr>
          <w:rFonts w:ascii="Arial" w:hAnsi="Arial" w:cs="Arial"/>
        </w:rPr>
        <w:t xml:space="preserve"> se </w:t>
      </w:r>
      <w:proofErr w:type="spellStart"/>
      <w:r w:rsidRPr="00A06D3D">
        <w:rPr>
          <w:rFonts w:ascii="Arial" w:hAnsi="Arial" w:cs="Arial"/>
        </w:rPr>
        <w:t>troškov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, o </w:t>
      </w:r>
      <w:proofErr w:type="spellStart"/>
      <w:r w:rsidRPr="00A06D3D">
        <w:rPr>
          <w:rFonts w:ascii="Arial" w:hAnsi="Arial" w:cs="Arial"/>
        </w:rPr>
        <w:t>čem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užn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stav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kaz</w:t>
      </w:r>
      <w:proofErr w:type="spellEnd"/>
      <w:r w:rsidRPr="00A06D3D">
        <w:rPr>
          <w:rFonts w:ascii="Arial" w:hAnsi="Arial" w:cs="Arial"/>
        </w:rPr>
        <w:t xml:space="preserve"> (</w:t>
      </w:r>
      <w:proofErr w:type="spellStart"/>
      <w:r w:rsidRPr="00A06D3D">
        <w:rPr>
          <w:rFonts w:ascii="Arial" w:hAnsi="Arial" w:cs="Arial"/>
        </w:rPr>
        <w:t>koj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kaz</w:t>
      </w:r>
      <w:proofErr w:type="spellEnd"/>
      <w:r w:rsidRPr="00A06D3D">
        <w:rPr>
          <w:rFonts w:ascii="Arial" w:hAnsi="Arial" w:cs="Arial"/>
        </w:rPr>
        <w:t xml:space="preserve"> je </w:t>
      </w:r>
      <w:proofErr w:type="spellStart"/>
      <w:r w:rsidRPr="00A06D3D">
        <w:rPr>
          <w:rFonts w:ascii="Arial" w:hAnsi="Arial" w:cs="Arial"/>
        </w:rPr>
        <w:t>potrebn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stav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rije</w:t>
      </w:r>
      <w:proofErr w:type="spellEnd"/>
      <w:r w:rsidRPr="00A06D3D">
        <w:rPr>
          <w:rFonts w:ascii="Arial" w:hAnsi="Arial" w:cs="Arial"/>
        </w:rPr>
        <w:t xml:space="preserve"> dana </w:t>
      </w:r>
      <w:proofErr w:type="spellStart"/>
      <w:r w:rsidRPr="00A06D3D">
        <w:rPr>
          <w:rFonts w:ascii="Arial" w:hAnsi="Arial" w:cs="Arial"/>
        </w:rPr>
        <w:t>određenog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>).</w:t>
      </w:r>
    </w:p>
    <w:p w14:paraId="528BFC85" w14:textId="77777777" w:rsidR="008B4FAC" w:rsidRPr="00A06D3D" w:rsidRDefault="008B4FAC" w:rsidP="008B4FAC">
      <w:pPr>
        <w:spacing w:after="0"/>
        <w:jc w:val="both"/>
        <w:rPr>
          <w:rFonts w:ascii="Arial" w:hAnsi="Arial" w:cs="Arial"/>
        </w:rPr>
      </w:pPr>
    </w:p>
    <w:p w14:paraId="5F636E61" w14:textId="77777777" w:rsidR="008B4FAC" w:rsidRPr="00A06D3D" w:rsidRDefault="008B4FAC" w:rsidP="008B4FAC">
      <w:pPr>
        <w:spacing w:after="0"/>
        <w:jc w:val="both"/>
        <w:rPr>
          <w:rFonts w:ascii="Arial" w:hAnsi="Arial" w:cs="Arial"/>
          <w:b/>
        </w:rPr>
      </w:pPr>
      <w:proofErr w:type="spellStart"/>
      <w:r w:rsidRPr="00A06D3D">
        <w:rPr>
          <w:rFonts w:ascii="Arial" w:hAnsi="Arial" w:cs="Arial"/>
          <w:b/>
        </w:rPr>
        <w:t>Troškov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nov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kandidate</w:t>
      </w:r>
      <w:proofErr w:type="spellEnd"/>
      <w:r w:rsidRPr="00A06D3D">
        <w:rPr>
          <w:rFonts w:ascii="Arial" w:hAnsi="Arial" w:cs="Arial"/>
        </w:rPr>
        <w:t xml:space="preserve"> za V, VI i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54</w:t>
      </w:r>
      <w:r w:rsidRPr="00A06D3D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1</w:t>
      </w:r>
      <w:r w:rsidRPr="00A06D3D">
        <w:rPr>
          <w:rFonts w:ascii="Arial" w:hAnsi="Arial" w:cs="Arial"/>
          <w:b/>
        </w:rPr>
        <w:t>5e.</w:t>
      </w:r>
    </w:p>
    <w:p w14:paraId="048E66F1" w14:textId="77777777" w:rsidR="008B4FAC" w:rsidRPr="00A06D3D" w:rsidRDefault="008B4FAC" w:rsidP="008B4FAC">
      <w:pPr>
        <w:spacing w:after="0"/>
        <w:jc w:val="both"/>
        <w:rPr>
          <w:rFonts w:ascii="Arial" w:hAnsi="Arial" w:cs="Arial"/>
          <w:b/>
        </w:rPr>
      </w:pPr>
    </w:p>
    <w:p w14:paraId="660FEE03" w14:textId="77777777" w:rsidR="008B4FAC" w:rsidRPr="00A06D3D" w:rsidRDefault="008B4FAC" w:rsidP="008B4FAC">
      <w:pPr>
        <w:spacing w:after="0"/>
        <w:jc w:val="both"/>
        <w:rPr>
          <w:rFonts w:ascii="Arial" w:hAnsi="Arial" w:cs="Arial"/>
          <w:b/>
        </w:rPr>
      </w:pPr>
      <w:proofErr w:type="spellStart"/>
      <w:r w:rsidRPr="00A06D3D">
        <w:rPr>
          <w:rFonts w:ascii="Arial" w:hAnsi="Arial" w:cs="Arial"/>
          <w:b/>
        </w:rPr>
        <w:t>Kandidat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koj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na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pravnom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iz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amo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jed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redmeta</w:t>
      </w:r>
      <w:proofErr w:type="spellEnd"/>
      <w:r w:rsidRPr="00A06D3D">
        <w:rPr>
          <w:rFonts w:ascii="Arial" w:hAnsi="Arial" w:cs="Arial"/>
          <w:b/>
        </w:rPr>
        <w:t xml:space="preserve">, </w:t>
      </w:r>
      <w:proofErr w:type="spellStart"/>
      <w:r w:rsidRPr="00A06D3D">
        <w:rPr>
          <w:rFonts w:ascii="Arial" w:hAnsi="Arial" w:cs="Arial"/>
          <w:b/>
        </w:rPr>
        <w:t>nijesu</w:t>
      </w:r>
      <w:proofErr w:type="spellEnd"/>
      <w:r w:rsidRPr="00A06D3D">
        <w:rPr>
          <w:rFonts w:ascii="Arial" w:hAnsi="Arial" w:cs="Arial"/>
          <w:b/>
        </w:rPr>
        <w:t xml:space="preserve"> u </w:t>
      </w:r>
      <w:proofErr w:type="spellStart"/>
      <w:r w:rsidRPr="00A06D3D">
        <w:rPr>
          <w:rFonts w:ascii="Arial" w:hAnsi="Arial" w:cs="Arial"/>
          <w:b/>
        </w:rPr>
        <w:t>obavezi</w:t>
      </w:r>
      <w:proofErr w:type="spellEnd"/>
      <w:r w:rsidRPr="00A06D3D">
        <w:rPr>
          <w:rFonts w:ascii="Arial" w:hAnsi="Arial" w:cs="Arial"/>
          <w:b/>
        </w:rPr>
        <w:t xml:space="preserve"> da </w:t>
      </w:r>
      <w:proofErr w:type="spellStart"/>
      <w:r w:rsidRPr="00A06D3D">
        <w:rPr>
          <w:rFonts w:ascii="Arial" w:hAnsi="Arial" w:cs="Arial"/>
          <w:b/>
        </w:rPr>
        <w:t>uplaćuj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troškove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  <w:b/>
        </w:rPr>
        <w:t>.</w:t>
      </w:r>
    </w:p>
    <w:p w14:paraId="0C2AC75A" w14:textId="77777777" w:rsidR="008B4FAC" w:rsidRPr="00A06D3D" w:rsidRDefault="008B4FAC" w:rsidP="008B4FAC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14:paraId="602E8E80" w14:textId="77777777" w:rsidR="008B4FAC" w:rsidRPr="00A06D3D" w:rsidRDefault="008B4FAC" w:rsidP="008B4FAC">
      <w:pPr>
        <w:spacing w:after="0"/>
        <w:jc w:val="both"/>
        <w:rPr>
          <w:rFonts w:ascii="Arial" w:hAnsi="Arial" w:cs="Arial"/>
        </w:rPr>
      </w:pPr>
      <w:proofErr w:type="spellStart"/>
      <w:r w:rsidRPr="00A06D3D">
        <w:rPr>
          <w:rFonts w:ascii="Arial" w:hAnsi="Arial" w:cs="Arial"/>
        </w:rPr>
        <w:t>Uplat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troškov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vrši</w:t>
      </w:r>
      <w:proofErr w:type="spellEnd"/>
      <w:r w:rsidRPr="00A06D3D">
        <w:rPr>
          <w:rFonts w:ascii="Arial" w:hAnsi="Arial" w:cs="Arial"/>
        </w:rPr>
        <w:t xml:space="preserve"> se </w:t>
      </w:r>
      <w:proofErr w:type="spellStart"/>
      <w:r w:rsidRPr="00A06D3D">
        <w:rPr>
          <w:rFonts w:ascii="Arial" w:hAnsi="Arial" w:cs="Arial"/>
        </w:rPr>
        <w:t>n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žir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račun</w:t>
      </w:r>
      <w:proofErr w:type="spellEnd"/>
      <w:r w:rsidRPr="00A06D3D">
        <w:rPr>
          <w:rFonts w:ascii="Arial" w:hAnsi="Arial" w:cs="Arial"/>
        </w:rPr>
        <w:t xml:space="preserve">: </w:t>
      </w:r>
      <w:proofErr w:type="spellStart"/>
      <w:r w:rsidRPr="00A06D3D">
        <w:rPr>
          <w:rFonts w:ascii="Arial" w:hAnsi="Arial" w:cs="Arial"/>
        </w:rPr>
        <w:t>Budžet</w:t>
      </w:r>
      <w:proofErr w:type="spellEnd"/>
      <w:r w:rsidRPr="00A06D3D">
        <w:rPr>
          <w:rFonts w:ascii="Arial" w:hAnsi="Arial" w:cs="Arial"/>
        </w:rPr>
        <w:t xml:space="preserve"> Crne Gore, Ministarstvo javne uprave, br. </w:t>
      </w:r>
      <w:proofErr w:type="spellStart"/>
      <w:r w:rsidRPr="00A06D3D">
        <w:rPr>
          <w:rFonts w:ascii="Arial" w:hAnsi="Arial" w:cs="Arial"/>
        </w:rPr>
        <w:t>žir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računa</w:t>
      </w:r>
      <w:proofErr w:type="spellEnd"/>
      <w:r w:rsidRPr="00A06D3D">
        <w:rPr>
          <w:rFonts w:ascii="Arial" w:hAnsi="Arial" w:cs="Arial"/>
        </w:rPr>
        <w:t xml:space="preserve">: 832-1135-90, </w:t>
      </w:r>
      <w:proofErr w:type="spellStart"/>
      <w:r w:rsidRPr="00A06D3D">
        <w:rPr>
          <w:rFonts w:ascii="Arial" w:hAnsi="Arial" w:cs="Arial"/>
        </w:rPr>
        <w:t>svrh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plate</w:t>
      </w:r>
      <w:proofErr w:type="spellEnd"/>
      <w:r w:rsidRPr="00A06D3D">
        <w:rPr>
          <w:rFonts w:ascii="Arial" w:hAnsi="Arial" w:cs="Arial"/>
        </w:rPr>
        <w:t xml:space="preserve">: </w:t>
      </w:r>
      <w:proofErr w:type="spellStart"/>
      <w:r w:rsidRPr="00A06D3D">
        <w:rPr>
          <w:rFonts w:ascii="Arial" w:hAnsi="Arial" w:cs="Arial"/>
        </w:rPr>
        <w:t>Naknad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za rad u </w:t>
      </w:r>
      <w:proofErr w:type="spellStart"/>
      <w:r w:rsidRPr="00A06D3D">
        <w:rPr>
          <w:rFonts w:ascii="Arial" w:hAnsi="Arial" w:cs="Arial"/>
        </w:rPr>
        <w:t>državnim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rganima</w:t>
      </w:r>
      <w:proofErr w:type="spellEnd"/>
      <w:r w:rsidRPr="00A06D3D">
        <w:rPr>
          <w:rFonts w:ascii="Arial" w:hAnsi="Arial" w:cs="Arial"/>
        </w:rPr>
        <w:t xml:space="preserve">. </w:t>
      </w:r>
    </w:p>
    <w:p w14:paraId="751DB74A" w14:textId="77777777" w:rsidR="008B4FAC" w:rsidRPr="00A06D3D" w:rsidRDefault="008B4FAC" w:rsidP="008B4FAC">
      <w:pPr>
        <w:spacing w:after="0"/>
        <w:jc w:val="both"/>
        <w:rPr>
          <w:rFonts w:ascii="Arial" w:hAnsi="Arial" w:cs="Arial"/>
          <w:b/>
          <w:u w:val="single"/>
        </w:rPr>
      </w:pPr>
    </w:p>
    <w:p w14:paraId="100D7637" w14:textId="77777777" w:rsidR="008B4FAC" w:rsidRPr="00A06D3D" w:rsidRDefault="008B4FAC" w:rsidP="008B4FAC">
      <w:pPr>
        <w:jc w:val="both"/>
        <w:rPr>
          <w:rFonts w:ascii="Arial" w:hAnsi="Arial" w:cs="Arial"/>
          <w:b/>
        </w:rPr>
      </w:pPr>
      <w:proofErr w:type="spellStart"/>
      <w:r w:rsidRPr="00A06D3D">
        <w:rPr>
          <w:rFonts w:ascii="Arial" w:hAnsi="Arial" w:cs="Arial"/>
          <w:b/>
        </w:rPr>
        <w:t>Kandidat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dužni</w:t>
      </w:r>
      <w:proofErr w:type="spellEnd"/>
      <w:r w:rsidRPr="00A06D3D">
        <w:rPr>
          <w:rFonts w:ascii="Arial" w:hAnsi="Arial" w:cs="Arial"/>
          <w:b/>
        </w:rPr>
        <w:t xml:space="preserve"> da </w:t>
      </w:r>
      <w:proofErr w:type="spellStart"/>
      <w:r w:rsidRPr="00A06D3D">
        <w:rPr>
          <w:rFonts w:ascii="Arial" w:hAnsi="Arial" w:cs="Arial"/>
          <w:b/>
        </w:rPr>
        <w:t>bud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rikladno</w:t>
      </w:r>
      <w:proofErr w:type="spellEnd"/>
      <w:r w:rsidRPr="00A06D3D">
        <w:rPr>
          <w:rFonts w:ascii="Arial" w:hAnsi="Arial" w:cs="Arial"/>
          <w:b/>
        </w:rPr>
        <w:t xml:space="preserve"> i </w:t>
      </w:r>
      <w:proofErr w:type="spellStart"/>
      <w:r w:rsidRPr="00A06D3D">
        <w:rPr>
          <w:rFonts w:ascii="Arial" w:hAnsi="Arial" w:cs="Arial"/>
          <w:b/>
        </w:rPr>
        <w:t>uredno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odjeveni</w:t>
      </w:r>
      <w:proofErr w:type="spellEnd"/>
      <w:r w:rsidRPr="00A06D3D">
        <w:rPr>
          <w:rFonts w:ascii="Arial" w:hAnsi="Arial" w:cs="Arial"/>
          <w:b/>
        </w:rPr>
        <w:t xml:space="preserve">, </w:t>
      </w:r>
      <w:proofErr w:type="spellStart"/>
      <w:r w:rsidRPr="00A06D3D">
        <w:rPr>
          <w:rFonts w:ascii="Arial" w:hAnsi="Arial" w:cs="Arial"/>
          <w:b/>
        </w:rPr>
        <w:t>te</w:t>
      </w:r>
      <w:proofErr w:type="spellEnd"/>
      <w:r w:rsidRPr="00A06D3D">
        <w:rPr>
          <w:rFonts w:ascii="Arial" w:hAnsi="Arial" w:cs="Arial"/>
          <w:b/>
        </w:rPr>
        <w:t xml:space="preserve"> da </w:t>
      </w:r>
      <w:proofErr w:type="spellStart"/>
      <w:r w:rsidRPr="00A06D3D">
        <w:rPr>
          <w:rFonts w:ascii="Arial" w:hAnsi="Arial" w:cs="Arial"/>
          <w:b/>
        </w:rPr>
        <w:t>načinom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odijevanja</w:t>
      </w:r>
      <w:proofErr w:type="spellEnd"/>
      <w:r w:rsidRPr="00A06D3D">
        <w:rPr>
          <w:rFonts w:ascii="Arial" w:hAnsi="Arial" w:cs="Arial"/>
          <w:b/>
        </w:rPr>
        <w:t xml:space="preserve"> i </w:t>
      </w:r>
      <w:proofErr w:type="spellStart"/>
      <w:r w:rsidRPr="00A06D3D">
        <w:rPr>
          <w:rFonts w:ascii="Arial" w:hAnsi="Arial" w:cs="Arial"/>
          <w:b/>
        </w:rPr>
        <w:t>ponašanja</w:t>
      </w:r>
      <w:proofErr w:type="spellEnd"/>
      <w:r w:rsidRPr="00A06D3D">
        <w:rPr>
          <w:rFonts w:ascii="Arial" w:hAnsi="Arial" w:cs="Arial"/>
          <w:b/>
        </w:rPr>
        <w:t xml:space="preserve"> ne </w:t>
      </w:r>
      <w:proofErr w:type="spellStart"/>
      <w:r w:rsidRPr="00A06D3D">
        <w:rPr>
          <w:rFonts w:ascii="Arial" w:hAnsi="Arial" w:cs="Arial"/>
          <w:b/>
        </w:rPr>
        <w:t>narušavaj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atmosferu</w:t>
      </w:r>
      <w:proofErr w:type="spellEnd"/>
      <w:r w:rsidRPr="00A06D3D">
        <w:rPr>
          <w:rFonts w:ascii="Arial" w:hAnsi="Arial" w:cs="Arial"/>
          <w:b/>
        </w:rPr>
        <w:t xml:space="preserve"> u </w:t>
      </w:r>
      <w:proofErr w:type="spellStart"/>
      <w:r w:rsidRPr="00A06D3D">
        <w:rPr>
          <w:rFonts w:ascii="Arial" w:hAnsi="Arial" w:cs="Arial"/>
          <w:b/>
        </w:rPr>
        <w:t>tok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truč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ispita</w:t>
      </w:r>
      <w:proofErr w:type="spellEnd"/>
      <w:r w:rsidRPr="00A06D3D">
        <w:rPr>
          <w:rFonts w:ascii="Arial" w:hAnsi="Arial" w:cs="Arial"/>
          <w:b/>
        </w:rPr>
        <w:t>.</w:t>
      </w:r>
    </w:p>
    <w:p w14:paraId="6F7CD7D8" w14:textId="77777777" w:rsidR="008B4FAC" w:rsidRPr="00A06D3D" w:rsidRDefault="008B4FAC" w:rsidP="008B4FAC">
      <w:pPr>
        <w:spacing w:after="0"/>
        <w:jc w:val="both"/>
        <w:rPr>
          <w:rFonts w:ascii="Arial" w:hAnsi="Arial" w:cs="Arial"/>
          <w:b/>
        </w:rPr>
      </w:pPr>
    </w:p>
    <w:p w14:paraId="4EFD3B29" w14:textId="77777777" w:rsidR="008474B4" w:rsidRPr="001363B9" w:rsidRDefault="008474B4" w:rsidP="008474B4">
      <w:pPr>
        <w:spacing w:after="0"/>
        <w:jc w:val="both"/>
        <w:rPr>
          <w:rFonts w:ascii="Arial" w:hAnsi="Arial" w:cs="Arial"/>
          <w:b/>
        </w:rPr>
      </w:pPr>
    </w:p>
    <w:p w14:paraId="63D3840F" w14:textId="77777777" w:rsidR="00DB4686" w:rsidRPr="00A06D3D" w:rsidRDefault="00DB4686" w:rsidP="00BC2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7E306E" w14:textId="77777777" w:rsidR="00DB4686" w:rsidRPr="00A06D3D" w:rsidRDefault="00DB4686" w:rsidP="00BC2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B4686" w:rsidRPr="00A06D3D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8AA8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05380"/>
    <w:multiLevelType w:val="hybridMultilevel"/>
    <w:tmpl w:val="E532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0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3321B"/>
    <w:multiLevelType w:val="hybridMultilevel"/>
    <w:tmpl w:val="CB5ACE26"/>
    <w:lvl w:ilvl="0" w:tplc="D4822B2E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32"/>
  </w:num>
  <w:num w:numId="3">
    <w:abstractNumId w:val="31"/>
  </w:num>
  <w:num w:numId="4">
    <w:abstractNumId w:val="24"/>
  </w:num>
  <w:num w:numId="5">
    <w:abstractNumId w:val="15"/>
  </w:num>
  <w:num w:numId="6">
    <w:abstractNumId w:val="20"/>
  </w:num>
  <w:num w:numId="7">
    <w:abstractNumId w:val="39"/>
  </w:num>
  <w:num w:numId="8">
    <w:abstractNumId w:val="27"/>
  </w:num>
  <w:num w:numId="9">
    <w:abstractNumId w:val="22"/>
  </w:num>
  <w:num w:numId="10">
    <w:abstractNumId w:val="36"/>
  </w:num>
  <w:num w:numId="11">
    <w:abstractNumId w:val="47"/>
  </w:num>
  <w:num w:numId="12">
    <w:abstractNumId w:val="0"/>
  </w:num>
  <w:num w:numId="13">
    <w:abstractNumId w:val="4"/>
  </w:num>
  <w:num w:numId="14">
    <w:abstractNumId w:val="45"/>
  </w:num>
  <w:num w:numId="15">
    <w:abstractNumId w:val="11"/>
  </w:num>
  <w:num w:numId="16">
    <w:abstractNumId w:val="40"/>
  </w:num>
  <w:num w:numId="17">
    <w:abstractNumId w:val="23"/>
  </w:num>
  <w:num w:numId="18">
    <w:abstractNumId w:val="35"/>
  </w:num>
  <w:num w:numId="19">
    <w:abstractNumId w:val="17"/>
  </w:num>
  <w:num w:numId="20">
    <w:abstractNumId w:val="7"/>
  </w:num>
  <w:num w:numId="21">
    <w:abstractNumId w:val="33"/>
  </w:num>
  <w:num w:numId="22">
    <w:abstractNumId w:val="21"/>
  </w:num>
  <w:num w:numId="23">
    <w:abstractNumId w:val="2"/>
  </w:num>
  <w:num w:numId="24">
    <w:abstractNumId w:val="34"/>
  </w:num>
  <w:num w:numId="25">
    <w:abstractNumId w:val="14"/>
  </w:num>
  <w:num w:numId="26">
    <w:abstractNumId w:val="28"/>
  </w:num>
  <w:num w:numId="27">
    <w:abstractNumId w:val="19"/>
  </w:num>
  <w:num w:numId="28">
    <w:abstractNumId w:val="6"/>
  </w:num>
  <w:num w:numId="29">
    <w:abstractNumId w:val="1"/>
  </w:num>
  <w:num w:numId="30">
    <w:abstractNumId w:val="10"/>
  </w:num>
  <w:num w:numId="31">
    <w:abstractNumId w:val="46"/>
  </w:num>
  <w:num w:numId="32">
    <w:abstractNumId w:val="26"/>
  </w:num>
  <w:num w:numId="33">
    <w:abstractNumId w:val="25"/>
  </w:num>
  <w:num w:numId="34">
    <w:abstractNumId w:val="38"/>
  </w:num>
  <w:num w:numId="35">
    <w:abstractNumId w:val="12"/>
  </w:num>
  <w:num w:numId="36">
    <w:abstractNumId w:val="13"/>
  </w:num>
  <w:num w:numId="37">
    <w:abstractNumId w:val="29"/>
  </w:num>
  <w:num w:numId="38">
    <w:abstractNumId w:val="43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7"/>
  </w:num>
  <w:num w:numId="42">
    <w:abstractNumId w:val="18"/>
  </w:num>
  <w:num w:numId="43">
    <w:abstractNumId w:val="3"/>
  </w:num>
  <w:num w:numId="44">
    <w:abstractNumId w:val="8"/>
  </w:num>
  <w:num w:numId="45">
    <w:abstractNumId w:val="16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04922"/>
    <w:rsid w:val="00006F10"/>
    <w:rsid w:val="0001178B"/>
    <w:rsid w:val="000142F7"/>
    <w:rsid w:val="00014F97"/>
    <w:rsid w:val="0002012B"/>
    <w:rsid w:val="00021204"/>
    <w:rsid w:val="000238FE"/>
    <w:rsid w:val="0002515B"/>
    <w:rsid w:val="00025569"/>
    <w:rsid w:val="00026B94"/>
    <w:rsid w:val="00026EA1"/>
    <w:rsid w:val="00026FD3"/>
    <w:rsid w:val="0002706F"/>
    <w:rsid w:val="0003291C"/>
    <w:rsid w:val="000333D1"/>
    <w:rsid w:val="000341CA"/>
    <w:rsid w:val="0003734C"/>
    <w:rsid w:val="000432E8"/>
    <w:rsid w:val="00045ACF"/>
    <w:rsid w:val="0004676D"/>
    <w:rsid w:val="0005381B"/>
    <w:rsid w:val="00053BD8"/>
    <w:rsid w:val="00054355"/>
    <w:rsid w:val="0005666E"/>
    <w:rsid w:val="00060949"/>
    <w:rsid w:val="000627CC"/>
    <w:rsid w:val="0006463B"/>
    <w:rsid w:val="000652D3"/>
    <w:rsid w:val="00066287"/>
    <w:rsid w:val="00066812"/>
    <w:rsid w:val="00070462"/>
    <w:rsid w:val="00077381"/>
    <w:rsid w:val="00080006"/>
    <w:rsid w:val="00082CA2"/>
    <w:rsid w:val="00083A1C"/>
    <w:rsid w:val="00083E63"/>
    <w:rsid w:val="000845C1"/>
    <w:rsid w:val="00084BEC"/>
    <w:rsid w:val="00086943"/>
    <w:rsid w:val="0008799A"/>
    <w:rsid w:val="00087A84"/>
    <w:rsid w:val="00087E90"/>
    <w:rsid w:val="00090C35"/>
    <w:rsid w:val="00090EA4"/>
    <w:rsid w:val="0009262D"/>
    <w:rsid w:val="0009480D"/>
    <w:rsid w:val="00096CBF"/>
    <w:rsid w:val="000A459F"/>
    <w:rsid w:val="000A7E5C"/>
    <w:rsid w:val="000B08C1"/>
    <w:rsid w:val="000B14CA"/>
    <w:rsid w:val="000B7406"/>
    <w:rsid w:val="000C09D7"/>
    <w:rsid w:val="000C2D09"/>
    <w:rsid w:val="000C425C"/>
    <w:rsid w:val="000C6AC9"/>
    <w:rsid w:val="000C730B"/>
    <w:rsid w:val="000C74F3"/>
    <w:rsid w:val="000D38BB"/>
    <w:rsid w:val="000D44E7"/>
    <w:rsid w:val="000D4991"/>
    <w:rsid w:val="000D5CF2"/>
    <w:rsid w:val="000D7407"/>
    <w:rsid w:val="000E1DF0"/>
    <w:rsid w:val="000E36E3"/>
    <w:rsid w:val="000E38C2"/>
    <w:rsid w:val="000E3A6F"/>
    <w:rsid w:val="000E4388"/>
    <w:rsid w:val="000E4DEC"/>
    <w:rsid w:val="000E64E7"/>
    <w:rsid w:val="000E6D54"/>
    <w:rsid w:val="000E7F7E"/>
    <w:rsid w:val="000F0CCB"/>
    <w:rsid w:val="000F1A3C"/>
    <w:rsid w:val="000F1D7C"/>
    <w:rsid w:val="000F252E"/>
    <w:rsid w:val="000F28B2"/>
    <w:rsid w:val="0010056C"/>
    <w:rsid w:val="00101F60"/>
    <w:rsid w:val="001024B3"/>
    <w:rsid w:val="00103F43"/>
    <w:rsid w:val="001041C5"/>
    <w:rsid w:val="001064A2"/>
    <w:rsid w:val="001068E3"/>
    <w:rsid w:val="001077AE"/>
    <w:rsid w:val="001077B1"/>
    <w:rsid w:val="00112144"/>
    <w:rsid w:val="00112E64"/>
    <w:rsid w:val="00113335"/>
    <w:rsid w:val="0011353B"/>
    <w:rsid w:val="001137E3"/>
    <w:rsid w:val="001144B5"/>
    <w:rsid w:val="00115007"/>
    <w:rsid w:val="00115AE9"/>
    <w:rsid w:val="00115D61"/>
    <w:rsid w:val="00116C89"/>
    <w:rsid w:val="00117FC3"/>
    <w:rsid w:val="00120A96"/>
    <w:rsid w:val="00123402"/>
    <w:rsid w:val="001249D9"/>
    <w:rsid w:val="00125E94"/>
    <w:rsid w:val="00127CC0"/>
    <w:rsid w:val="001301D5"/>
    <w:rsid w:val="00131019"/>
    <w:rsid w:val="00133ACB"/>
    <w:rsid w:val="00133D82"/>
    <w:rsid w:val="001347F7"/>
    <w:rsid w:val="00134FF2"/>
    <w:rsid w:val="0013529D"/>
    <w:rsid w:val="001363B9"/>
    <w:rsid w:val="001408A2"/>
    <w:rsid w:val="00141076"/>
    <w:rsid w:val="001439DE"/>
    <w:rsid w:val="00144106"/>
    <w:rsid w:val="00145649"/>
    <w:rsid w:val="00150B9A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13F"/>
    <w:rsid w:val="00162546"/>
    <w:rsid w:val="001630C4"/>
    <w:rsid w:val="00164F10"/>
    <w:rsid w:val="00164F26"/>
    <w:rsid w:val="00165247"/>
    <w:rsid w:val="00172EEF"/>
    <w:rsid w:val="00173A4E"/>
    <w:rsid w:val="00174C22"/>
    <w:rsid w:val="00175814"/>
    <w:rsid w:val="001779F7"/>
    <w:rsid w:val="00180745"/>
    <w:rsid w:val="00180D4B"/>
    <w:rsid w:val="00181DF0"/>
    <w:rsid w:val="0018422A"/>
    <w:rsid w:val="00187DD2"/>
    <w:rsid w:val="00192F69"/>
    <w:rsid w:val="00194CF2"/>
    <w:rsid w:val="001A0840"/>
    <w:rsid w:val="001A5299"/>
    <w:rsid w:val="001A5A4A"/>
    <w:rsid w:val="001A6268"/>
    <w:rsid w:val="001B01D6"/>
    <w:rsid w:val="001C15FD"/>
    <w:rsid w:val="001C1BAB"/>
    <w:rsid w:val="001C3CF8"/>
    <w:rsid w:val="001D0067"/>
    <w:rsid w:val="001D1B62"/>
    <w:rsid w:val="001D1BC2"/>
    <w:rsid w:val="001D1BFE"/>
    <w:rsid w:val="001D3744"/>
    <w:rsid w:val="001D4EE6"/>
    <w:rsid w:val="001D4F04"/>
    <w:rsid w:val="001D62D5"/>
    <w:rsid w:val="001D7684"/>
    <w:rsid w:val="001E23A6"/>
    <w:rsid w:val="001E2EDE"/>
    <w:rsid w:val="001F06D6"/>
    <w:rsid w:val="001F0DEF"/>
    <w:rsid w:val="001F1292"/>
    <w:rsid w:val="001F1C49"/>
    <w:rsid w:val="001F2AE4"/>
    <w:rsid w:val="001F3763"/>
    <w:rsid w:val="001F3C6A"/>
    <w:rsid w:val="001F4D97"/>
    <w:rsid w:val="0020117C"/>
    <w:rsid w:val="00203517"/>
    <w:rsid w:val="002038DB"/>
    <w:rsid w:val="0020497B"/>
    <w:rsid w:val="00214C93"/>
    <w:rsid w:val="00220428"/>
    <w:rsid w:val="00222F67"/>
    <w:rsid w:val="00224AAE"/>
    <w:rsid w:val="00225579"/>
    <w:rsid w:val="00230193"/>
    <w:rsid w:val="00232313"/>
    <w:rsid w:val="00233147"/>
    <w:rsid w:val="00234B33"/>
    <w:rsid w:val="00235F78"/>
    <w:rsid w:val="002378D5"/>
    <w:rsid w:val="0024286E"/>
    <w:rsid w:val="00243165"/>
    <w:rsid w:val="00243EAF"/>
    <w:rsid w:val="002477EE"/>
    <w:rsid w:val="00251712"/>
    <w:rsid w:val="00253572"/>
    <w:rsid w:val="00254A18"/>
    <w:rsid w:val="00260411"/>
    <w:rsid w:val="0026319E"/>
    <w:rsid w:val="00263FF9"/>
    <w:rsid w:val="00266213"/>
    <w:rsid w:val="00273497"/>
    <w:rsid w:val="00273816"/>
    <w:rsid w:val="00274921"/>
    <w:rsid w:val="0027720C"/>
    <w:rsid w:val="0028007F"/>
    <w:rsid w:val="002814C8"/>
    <w:rsid w:val="00281A30"/>
    <w:rsid w:val="00281D00"/>
    <w:rsid w:val="00281F59"/>
    <w:rsid w:val="00282CF9"/>
    <w:rsid w:val="002831A0"/>
    <w:rsid w:val="00283E26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9788F"/>
    <w:rsid w:val="002A1EAD"/>
    <w:rsid w:val="002A4779"/>
    <w:rsid w:val="002A6A06"/>
    <w:rsid w:val="002A7CEE"/>
    <w:rsid w:val="002B0EB1"/>
    <w:rsid w:val="002B22B5"/>
    <w:rsid w:val="002B2A87"/>
    <w:rsid w:val="002B58FB"/>
    <w:rsid w:val="002B5EBD"/>
    <w:rsid w:val="002B60D0"/>
    <w:rsid w:val="002C041F"/>
    <w:rsid w:val="002C0613"/>
    <w:rsid w:val="002C0B02"/>
    <w:rsid w:val="002C47BB"/>
    <w:rsid w:val="002D01CA"/>
    <w:rsid w:val="002D24CD"/>
    <w:rsid w:val="002D2D8D"/>
    <w:rsid w:val="002D588D"/>
    <w:rsid w:val="002E0573"/>
    <w:rsid w:val="002E1460"/>
    <w:rsid w:val="002E1C36"/>
    <w:rsid w:val="002E2FC5"/>
    <w:rsid w:val="002E48E7"/>
    <w:rsid w:val="002E6D2D"/>
    <w:rsid w:val="002E700A"/>
    <w:rsid w:val="002F110A"/>
    <w:rsid w:val="002F16BD"/>
    <w:rsid w:val="002F2D91"/>
    <w:rsid w:val="002F4187"/>
    <w:rsid w:val="002F4261"/>
    <w:rsid w:val="002F60F8"/>
    <w:rsid w:val="002F7EDA"/>
    <w:rsid w:val="00302599"/>
    <w:rsid w:val="0030299A"/>
    <w:rsid w:val="003034EA"/>
    <w:rsid w:val="00303E55"/>
    <w:rsid w:val="00312728"/>
    <w:rsid w:val="003129C1"/>
    <w:rsid w:val="003142B9"/>
    <w:rsid w:val="003149A1"/>
    <w:rsid w:val="00322FFA"/>
    <w:rsid w:val="00323253"/>
    <w:rsid w:val="00324574"/>
    <w:rsid w:val="003320C4"/>
    <w:rsid w:val="003334D5"/>
    <w:rsid w:val="003338CC"/>
    <w:rsid w:val="00334816"/>
    <w:rsid w:val="003354B0"/>
    <w:rsid w:val="00336D59"/>
    <w:rsid w:val="00337343"/>
    <w:rsid w:val="00340E02"/>
    <w:rsid w:val="00342416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08FD"/>
    <w:rsid w:val="0036373F"/>
    <w:rsid w:val="00363E8C"/>
    <w:rsid w:val="00365D9A"/>
    <w:rsid w:val="00367DF3"/>
    <w:rsid w:val="00371BB9"/>
    <w:rsid w:val="00372697"/>
    <w:rsid w:val="00377F96"/>
    <w:rsid w:val="003803A7"/>
    <w:rsid w:val="003814B0"/>
    <w:rsid w:val="0038215B"/>
    <w:rsid w:val="003835E5"/>
    <w:rsid w:val="00383B37"/>
    <w:rsid w:val="00387761"/>
    <w:rsid w:val="003902F2"/>
    <w:rsid w:val="00390D43"/>
    <w:rsid w:val="00392159"/>
    <w:rsid w:val="00393C19"/>
    <w:rsid w:val="00394C61"/>
    <w:rsid w:val="003977FE"/>
    <w:rsid w:val="003A1BE2"/>
    <w:rsid w:val="003A1C33"/>
    <w:rsid w:val="003A25D4"/>
    <w:rsid w:val="003A2D34"/>
    <w:rsid w:val="003B3541"/>
    <w:rsid w:val="003B56D1"/>
    <w:rsid w:val="003B7180"/>
    <w:rsid w:val="003C12EF"/>
    <w:rsid w:val="003C16D6"/>
    <w:rsid w:val="003C32F9"/>
    <w:rsid w:val="003C363D"/>
    <w:rsid w:val="003C4C4B"/>
    <w:rsid w:val="003C6E9B"/>
    <w:rsid w:val="003D0316"/>
    <w:rsid w:val="003D19BD"/>
    <w:rsid w:val="003D1EF5"/>
    <w:rsid w:val="003D5F4D"/>
    <w:rsid w:val="003D6306"/>
    <w:rsid w:val="003E230F"/>
    <w:rsid w:val="003E3A20"/>
    <w:rsid w:val="003E3B95"/>
    <w:rsid w:val="003E5FF4"/>
    <w:rsid w:val="003F1F6A"/>
    <w:rsid w:val="003F3AB1"/>
    <w:rsid w:val="003F40F8"/>
    <w:rsid w:val="003F554B"/>
    <w:rsid w:val="003F7AB1"/>
    <w:rsid w:val="003F7E36"/>
    <w:rsid w:val="00405536"/>
    <w:rsid w:val="00406D2F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25B26"/>
    <w:rsid w:val="00426302"/>
    <w:rsid w:val="00430A52"/>
    <w:rsid w:val="00430D2C"/>
    <w:rsid w:val="00432B55"/>
    <w:rsid w:val="00433036"/>
    <w:rsid w:val="00435385"/>
    <w:rsid w:val="004365AE"/>
    <w:rsid w:val="0043708A"/>
    <w:rsid w:val="00440965"/>
    <w:rsid w:val="00444CC5"/>
    <w:rsid w:val="00445894"/>
    <w:rsid w:val="004475EF"/>
    <w:rsid w:val="004507E8"/>
    <w:rsid w:val="00454568"/>
    <w:rsid w:val="00455C35"/>
    <w:rsid w:val="004565BE"/>
    <w:rsid w:val="004567D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67F07"/>
    <w:rsid w:val="00476007"/>
    <w:rsid w:val="004818AB"/>
    <w:rsid w:val="0048278B"/>
    <w:rsid w:val="00482FFF"/>
    <w:rsid w:val="0048333B"/>
    <w:rsid w:val="00485713"/>
    <w:rsid w:val="00487D1E"/>
    <w:rsid w:val="00490BEB"/>
    <w:rsid w:val="00492456"/>
    <w:rsid w:val="00494C37"/>
    <w:rsid w:val="00495948"/>
    <w:rsid w:val="00496CA2"/>
    <w:rsid w:val="00496E66"/>
    <w:rsid w:val="00497018"/>
    <w:rsid w:val="004A0CEE"/>
    <w:rsid w:val="004A2E75"/>
    <w:rsid w:val="004B08F2"/>
    <w:rsid w:val="004B1BB7"/>
    <w:rsid w:val="004B1FC1"/>
    <w:rsid w:val="004B5BE9"/>
    <w:rsid w:val="004C2470"/>
    <w:rsid w:val="004C4218"/>
    <w:rsid w:val="004C478E"/>
    <w:rsid w:val="004C4C80"/>
    <w:rsid w:val="004D0DA1"/>
    <w:rsid w:val="004D1C38"/>
    <w:rsid w:val="004D2190"/>
    <w:rsid w:val="004D2ECA"/>
    <w:rsid w:val="004D49C6"/>
    <w:rsid w:val="004D6ADC"/>
    <w:rsid w:val="004D6CC4"/>
    <w:rsid w:val="004D722A"/>
    <w:rsid w:val="004E197B"/>
    <w:rsid w:val="004E391A"/>
    <w:rsid w:val="004E4302"/>
    <w:rsid w:val="004E4F21"/>
    <w:rsid w:val="004E4F8C"/>
    <w:rsid w:val="004E664A"/>
    <w:rsid w:val="004F0292"/>
    <w:rsid w:val="004F0FC6"/>
    <w:rsid w:val="004F2703"/>
    <w:rsid w:val="004F416C"/>
    <w:rsid w:val="004F55CD"/>
    <w:rsid w:val="004F7546"/>
    <w:rsid w:val="0050070F"/>
    <w:rsid w:val="00501207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0A55"/>
    <w:rsid w:val="0053110C"/>
    <w:rsid w:val="005326A9"/>
    <w:rsid w:val="0053397A"/>
    <w:rsid w:val="005342DF"/>
    <w:rsid w:val="00534585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154D"/>
    <w:rsid w:val="00553123"/>
    <w:rsid w:val="00553409"/>
    <w:rsid w:val="005543C3"/>
    <w:rsid w:val="00555801"/>
    <w:rsid w:val="00557179"/>
    <w:rsid w:val="00557470"/>
    <w:rsid w:val="00557DC7"/>
    <w:rsid w:val="00561F4B"/>
    <w:rsid w:val="00564663"/>
    <w:rsid w:val="00575637"/>
    <w:rsid w:val="005757FA"/>
    <w:rsid w:val="0057726F"/>
    <w:rsid w:val="0058020E"/>
    <w:rsid w:val="00581D69"/>
    <w:rsid w:val="005825CB"/>
    <w:rsid w:val="00583235"/>
    <w:rsid w:val="00585A9F"/>
    <w:rsid w:val="00586728"/>
    <w:rsid w:val="00591B36"/>
    <w:rsid w:val="00592A09"/>
    <w:rsid w:val="00592D9B"/>
    <w:rsid w:val="00595CF6"/>
    <w:rsid w:val="005A1646"/>
    <w:rsid w:val="005A2533"/>
    <w:rsid w:val="005A26A0"/>
    <w:rsid w:val="005A42F8"/>
    <w:rsid w:val="005A4653"/>
    <w:rsid w:val="005A643C"/>
    <w:rsid w:val="005A6F4B"/>
    <w:rsid w:val="005A7805"/>
    <w:rsid w:val="005A7A64"/>
    <w:rsid w:val="005B1A07"/>
    <w:rsid w:val="005B2A03"/>
    <w:rsid w:val="005B77A3"/>
    <w:rsid w:val="005C06DA"/>
    <w:rsid w:val="005C077C"/>
    <w:rsid w:val="005C2B62"/>
    <w:rsid w:val="005C369C"/>
    <w:rsid w:val="005C59FD"/>
    <w:rsid w:val="005C5D04"/>
    <w:rsid w:val="005C62AF"/>
    <w:rsid w:val="005D0F5A"/>
    <w:rsid w:val="005D1139"/>
    <w:rsid w:val="005D4B3A"/>
    <w:rsid w:val="005D67B5"/>
    <w:rsid w:val="005D75BC"/>
    <w:rsid w:val="005E0558"/>
    <w:rsid w:val="005E0E1C"/>
    <w:rsid w:val="005E181E"/>
    <w:rsid w:val="005E2847"/>
    <w:rsid w:val="005E3F02"/>
    <w:rsid w:val="005E4172"/>
    <w:rsid w:val="005E4370"/>
    <w:rsid w:val="005E57E9"/>
    <w:rsid w:val="005E5CEB"/>
    <w:rsid w:val="005E6BD1"/>
    <w:rsid w:val="005F16C6"/>
    <w:rsid w:val="005F1CF4"/>
    <w:rsid w:val="005F2005"/>
    <w:rsid w:val="005F4506"/>
    <w:rsid w:val="005F46CB"/>
    <w:rsid w:val="00600B38"/>
    <w:rsid w:val="00602016"/>
    <w:rsid w:val="006021B0"/>
    <w:rsid w:val="0060532A"/>
    <w:rsid w:val="00606C78"/>
    <w:rsid w:val="00612EA8"/>
    <w:rsid w:val="00613EF9"/>
    <w:rsid w:val="006144F5"/>
    <w:rsid w:val="00616919"/>
    <w:rsid w:val="006171FF"/>
    <w:rsid w:val="0062095F"/>
    <w:rsid w:val="00622131"/>
    <w:rsid w:val="00623038"/>
    <w:rsid w:val="006232A5"/>
    <w:rsid w:val="00623C53"/>
    <w:rsid w:val="00625199"/>
    <w:rsid w:val="006332CF"/>
    <w:rsid w:val="00633A59"/>
    <w:rsid w:val="006363F8"/>
    <w:rsid w:val="006377E3"/>
    <w:rsid w:val="00637806"/>
    <w:rsid w:val="00641BC0"/>
    <w:rsid w:val="0064299D"/>
    <w:rsid w:val="00642DCE"/>
    <w:rsid w:val="00643185"/>
    <w:rsid w:val="00643240"/>
    <w:rsid w:val="0064522E"/>
    <w:rsid w:val="00645CF2"/>
    <w:rsid w:val="00653C37"/>
    <w:rsid w:val="00653DA9"/>
    <w:rsid w:val="0065406B"/>
    <w:rsid w:val="00655A4A"/>
    <w:rsid w:val="00655D24"/>
    <w:rsid w:val="00656C2A"/>
    <w:rsid w:val="00657E0D"/>
    <w:rsid w:val="0066049A"/>
    <w:rsid w:val="00663BFA"/>
    <w:rsid w:val="0066446B"/>
    <w:rsid w:val="0066690D"/>
    <w:rsid w:val="00666DD4"/>
    <w:rsid w:val="00667983"/>
    <w:rsid w:val="00667E14"/>
    <w:rsid w:val="006704E7"/>
    <w:rsid w:val="00672D85"/>
    <w:rsid w:val="00675336"/>
    <w:rsid w:val="00675DC4"/>
    <w:rsid w:val="00676291"/>
    <w:rsid w:val="00677F49"/>
    <w:rsid w:val="00680B92"/>
    <w:rsid w:val="00684921"/>
    <w:rsid w:val="0069051D"/>
    <w:rsid w:val="00691126"/>
    <w:rsid w:val="00694C9A"/>
    <w:rsid w:val="00694CAC"/>
    <w:rsid w:val="00695223"/>
    <w:rsid w:val="006A5463"/>
    <w:rsid w:val="006A6443"/>
    <w:rsid w:val="006A6721"/>
    <w:rsid w:val="006A6926"/>
    <w:rsid w:val="006B16F0"/>
    <w:rsid w:val="006B1A30"/>
    <w:rsid w:val="006B35EF"/>
    <w:rsid w:val="006B6234"/>
    <w:rsid w:val="006C10AF"/>
    <w:rsid w:val="006C1FD4"/>
    <w:rsid w:val="006C2A07"/>
    <w:rsid w:val="006C4333"/>
    <w:rsid w:val="006C46EA"/>
    <w:rsid w:val="006C49F3"/>
    <w:rsid w:val="006C66C5"/>
    <w:rsid w:val="006C747D"/>
    <w:rsid w:val="006D5F4E"/>
    <w:rsid w:val="006D62F5"/>
    <w:rsid w:val="006D7B70"/>
    <w:rsid w:val="006E0569"/>
    <w:rsid w:val="006E2CAA"/>
    <w:rsid w:val="006E336C"/>
    <w:rsid w:val="006E4FCF"/>
    <w:rsid w:val="006E6005"/>
    <w:rsid w:val="006E778E"/>
    <w:rsid w:val="006E78C5"/>
    <w:rsid w:val="006F0A3E"/>
    <w:rsid w:val="006F3DFD"/>
    <w:rsid w:val="006F4184"/>
    <w:rsid w:val="006F4F06"/>
    <w:rsid w:val="00701C84"/>
    <w:rsid w:val="00702CA9"/>
    <w:rsid w:val="00703BC8"/>
    <w:rsid w:val="00710737"/>
    <w:rsid w:val="00710A3B"/>
    <w:rsid w:val="00710AA5"/>
    <w:rsid w:val="00711072"/>
    <w:rsid w:val="00711AAC"/>
    <w:rsid w:val="00711B96"/>
    <w:rsid w:val="00714D5B"/>
    <w:rsid w:val="00715007"/>
    <w:rsid w:val="00716747"/>
    <w:rsid w:val="00716D34"/>
    <w:rsid w:val="007172D7"/>
    <w:rsid w:val="00721196"/>
    <w:rsid w:val="00722108"/>
    <w:rsid w:val="00722D62"/>
    <w:rsid w:val="007239E5"/>
    <w:rsid w:val="0073163A"/>
    <w:rsid w:val="007321C0"/>
    <w:rsid w:val="00733AF9"/>
    <w:rsid w:val="00733F30"/>
    <w:rsid w:val="00734CED"/>
    <w:rsid w:val="00734F06"/>
    <w:rsid w:val="00735646"/>
    <w:rsid w:val="00736023"/>
    <w:rsid w:val="0073688A"/>
    <w:rsid w:val="00740087"/>
    <w:rsid w:val="00740E4D"/>
    <w:rsid w:val="00740ECA"/>
    <w:rsid w:val="00741613"/>
    <w:rsid w:val="00743D8B"/>
    <w:rsid w:val="00744706"/>
    <w:rsid w:val="00744862"/>
    <w:rsid w:val="00747200"/>
    <w:rsid w:val="00752D22"/>
    <w:rsid w:val="00752E66"/>
    <w:rsid w:val="00753EDE"/>
    <w:rsid w:val="00755257"/>
    <w:rsid w:val="00762229"/>
    <w:rsid w:val="00762809"/>
    <w:rsid w:val="007654AB"/>
    <w:rsid w:val="00766150"/>
    <w:rsid w:val="00767854"/>
    <w:rsid w:val="00772E50"/>
    <w:rsid w:val="00773CD3"/>
    <w:rsid w:val="00774689"/>
    <w:rsid w:val="00774EE9"/>
    <w:rsid w:val="00775F7B"/>
    <w:rsid w:val="00776042"/>
    <w:rsid w:val="00777D57"/>
    <w:rsid w:val="00780CEC"/>
    <w:rsid w:val="00782EC1"/>
    <w:rsid w:val="007855A8"/>
    <w:rsid w:val="0079068A"/>
    <w:rsid w:val="007906FC"/>
    <w:rsid w:val="00793F95"/>
    <w:rsid w:val="007A1C68"/>
    <w:rsid w:val="007A1D41"/>
    <w:rsid w:val="007A2CC0"/>
    <w:rsid w:val="007A2DA2"/>
    <w:rsid w:val="007A4298"/>
    <w:rsid w:val="007A49D5"/>
    <w:rsid w:val="007A50AF"/>
    <w:rsid w:val="007A5485"/>
    <w:rsid w:val="007A6F54"/>
    <w:rsid w:val="007A75E6"/>
    <w:rsid w:val="007A7843"/>
    <w:rsid w:val="007B2C72"/>
    <w:rsid w:val="007B4278"/>
    <w:rsid w:val="007B469D"/>
    <w:rsid w:val="007B4E1D"/>
    <w:rsid w:val="007B7DF1"/>
    <w:rsid w:val="007B7EEA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57E2"/>
    <w:rsid w:val="007F054F"/>
    <w:rsid w:val="007F2591"/>
    <w:rsid w:val="007F4FD9"/>
    <w:rsid w:val="00800B8E"/>
    <w:rsid w:val="00802D74"/>
    <w:rsid w:val="00804E83"/>
    <w:rsid w:val="008073AE"/>
    <w:rsid w:val="00807E14"/>
    <w:rsid w:val="00810F60"/>
    <w:rsid w:val="008116AA"/>
    <w:rsid w:val="008123FD"/>
    <w:rsid w:val="00815FB8"/>
    <w:rsid w:val="00825522"/>
    <w:rsid w:val="0082692A"/>
    <w:rsid w:val="0082704E"/>
    <w:rsid w:val="00827453"/>
    <w:rsid w:val="008305F6"/>
    <w:rsid w:val="00831532"/>
    <w:rsid w:val="00837341"/>
    <w:rsid w:val="00837888"/>
    <w:rsid w:val="00837B8F"/>
    <w:rsid w:val="00840763"/>
    <w:rsid w:val="00840EDB"/>
    <w:rsid w:val="008465DE"/>
    <w:rsid w:val="008474B4"/>
    <w:rsid w:val="00847A53"/>
    <w:rsid w:val="0085105E"/>
    <w:rsid w:val="00851C70"/>
    <w:rsid w:val="008574DE"/>
    <w:rsid w:val="00860B72"/>
    <w:rsid w:val="00860DCD"/>
    <w:rsid w:val="008615E8"/>
    <w:rsid w:val="00862CB4"/>
    <w:rsid w:val="0086662E"/>
    <w:rsid w:val="00866B27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87E92"/>
    <w:rsid w:val="008900D0"/>
    <w:rsid w:val="008913C0"/>
    <w:rsid w:val="00891C9D"/>
    <w:rsid w:val="0089522C"/>
    <w:rsid w:val="00895927"/>
    <w:rsid w:val="008968E3"/>
    <w:rsid w:val="008A1CDD"/>
    <w:rsid w:val="008A2865"/>
    <w:rsid w:val="008A386D"/>
    <w:rsid w:val="008A3DDC"/>
    <w:rsid w:val="008A423D"/>
    <w:rsid w:val="008A4566"/>
    <w:rsid w:val="008A6009"/>
    <w:rsid w:val="008B0007"/>
    <w:rsid w:val="008B0D79"/>
    <w:rsid w:val="008B1741"/>
    <w:rsid w:val="008B2835"/>
    <w:rsid w:val="008B29AC"/>
    <w:rsid w:val="008B2CB5"/>
    <w:rsid w:val="008B4AC9"/>
    <w:rsid w:val="008B4FAC"/>
    <w:rsid w:val="008B6882"/>
    <w:rsid w:val="008B75BC"/>
    <w:rsid w:val="008B7653"/>
    <w:rsid w:val="008C1798"/>
    <w:rsid w:val="008C3D9D"/>
    <w:rsid w:val="008C513A"/>
    <w:rsid w:val="008C5629"/>
    <w:rsid w:val="008D5518"/>
    <w:rsid w:val="008D5A14"/>
    <w:rsid w:val="008D61F1"/>
    <w:rsid w:val="008D7C09"/>
    <w:rsid w:val="008E2BE5"/>
    <w:rsid w:val="008E3504"/>
    <w:rsid w:val="008E4DC6"/>
    <w:rsid w:val="008E75C4"/>
    <w:rsid w:val="008F0A09"/>
    <w:rsid w:val="008F33C3"/>
    <w:rsid w:val="008F4CBA"/>
    <w:rsid w:val="008F4F66"/>
    <w:rsid w:val="0090135B"/>
    <w:rsid w:val="009046BB"/>
    <w:rsid w:val="00904B33"/>
    <w:rsid w:val="00906BBE"/>
    <w:rsid w:val="00907864"/>
    <w:rsid w:val="009106A4"/>
    <w:rsid w:val="009110A8"/>
    <w:rsid w:val="0091369A"/>
    <w:rsid w:val="00914755"/>
    <w:rsid w:val="00915AE8"/>
    <w:rsid w:val="00916325"/>
    <w:rsid w:val="00916966"/>
    <w:rsid w:val="00924E3B"/>
    <w:rsid w:val="009272CC"/>
    <w:rsid w:val="00931332"/>
    <w:rsid w:val="00932B59"/>
    <w:rsid w:val="00933C32"/>
    <w:rsid w:val="00934216"/>
    <w:rsid w:val="0093755A"/>
    <w:rsid w:val="00940A38"/>
    <w:rsid w:val="00940A99"/>
    <w:rsid w:val="00940E53"/>
    <w:rsid w:val="00941028"/>
    <w:rsid w:val="00943F7D"/>
    <w:rsid w:val="009454B6"/>
    <w:rsid w:val="00945CF9"/>
    <w:rsid w:val="00950C5A"/>
    <w:rsid w:val="00950FDC"/>
    <w:rsid w:val="00951E9A"/>
    <w:rsid w:val="0095207A"/>
    <w:rsid w:val="0095268E"/>
    <w:rsid w:val="00955749"/>
    <w:rsid w:val="00957258"/>
    <w:rsid w:val="009573EE"/>
    <w:rsid w:val="00961977"/>
    <w:rsid w:val="0096199E"/>
    <w:rsid w:val="00963275"/>
    <w:rsid w:val="009758CA"/>
    <w:rsid w:val="00975D10"/>
    <w:rsid w:val="00977D3C"/>
    <w:rsid w:val="00981588"/>
    <w:rsid w:val="00981829"/>
    <w:rsid w:val="0098372A"/>
    <w:rsid w:val="00985176"/>
    <w:rsid w:val="0098724E"/>
    <w:rsid w:val="00990DE6"/>
    <w:rsid w:val="00991E57"/>
    <w:rsid w:val="00991FCA"/>
    <w:rsid w:val="00992C06"/>
    <w:rsid w:val="00994775"/>
    <w:rsid w:val="00996D18"/>
    <w:rsid w:val="009A0EEA"/>
    <w:rsid w:val="009A1299"/>
    <w:rsid w:val="009A3CC0"/>
    <w:rsid w:val="009B2028"/>
    <w:rsid w:val="009B230A"/>
    <w:rsid w:val="009B2530"/>
    <w:rsid w:val="009B4DC7"/>
    <w:rsid w:val="009C3472"/>
    <w:rsid w:val="009C4332"/>
    <w:rsid w:val="009C66A8"/>
    <w:rsid w:val="009C6B61"/>
    <w:rsid w:val="009C7B35"/>
    <w:rsid w:val="009C7DE3"/>
    <w:rsid w:val="009D3588"/>
    <w:rsid w:val="009D4160"/>
    <w:rsid w:val="009D4258"/>
    <w:rsid w:val="009D4450"/>
    <w:rsid w:val="009D4612"/>
    <w:rsid w:val="009D6C29"/>
    <w:rsid w:val="009D72D6"/>
    <w:rsid w:val="009D75AC"/>
    <w:rsid w:val="009D7D26"/>
    <w:rsid w:val="009E058E"/>
    <w:rsid w:val="009E1735"/>
    <w:rsid w:val="009E17E7"/>
    <w:rsid w:val="009E30F4"/>
    <w:rsid w:val="009E38F0"/>
    <w:rsid w:val="009E3E73"/>
    <w:rsid w:val="009E477D"/>
    <w:rsid w:val="009E47A7"/>
    <w:rsid w:val="009E7D22"/>
    <w:rsid w:val="009F0848"/>
    <w:rsid w:val="009F1367"/>
    <w:rsid w:val="009F1455"/>
    <w:rsid w:val="009F2930"/>
    <w:rsid w:val="009F2D4E"/>
    <w:rsid w:val="00A0122A"/>
    <w:rsid w:val="00A01967"/>
    <w:rsid w:val="00A02554"/>
    <w:rsid w:val="00A02FA8"/>
    <w:rsid w:val="00A035CA"/>
    <w:rsid w:val="00A03D12"/>
    <w:rsid w:val="00A04EA8"/>
    <w:rsid w:val="00A06D3D"/>
    <w:rsid w:val="00A12CFC"/>
    <w:rsid w:val="00A13B68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5B6"/>
    <w:rsid w:val="00A26A59"/>
    <w:rsid w:val="00A31729"/>
    <w:rsid w:val="00A31AAA"/>
    <w:rsid w:val="00A36248"/>
    <w:rsid w:val="00A362AD"/>
    <w:rsid w:val="00A36614"/>
    <w:rsid w:val="00A371DC"/>
    <w:rsid w:val="00A3770E"/>
    <w:rsid w:val="00A37918"/>
    <w:rsid w:val="00A3799C"/>
    <w:rsid w:val="00A42257"/>
    <w:rsid w:val="00A42BE8"/>
    <w:rsid w:val="00A43A4B"/>
    <w:rsid w:val="00A440C6"/>
    <w:rsid w:val="00A45164"/>
    <w:rsid w:val="00A46240"/>
    <w:rsid w:val="00A5009E"/>
    <w:rsid w:val="00A509A8"/>
    <w:rsid w:val="00A50AEB"/>
    <w:rsid w:val="00A50CC0"/>
    <w:rsid w:val="00A53795"/>
    <w:rsid w:val="00A538D0"/>
    <w:rsid w:val="00A552B9"/>
    <w:rsid w:val="00A57004"/>
    <w:rsid w:val="00A601F0"/>
    <w:rsid w:val="00A60337"/>
    <w:rsid w:val="00A617F9"/>
    <w:rsid w:val="00A62B8A"/>
    <w:rsid w:val="00A65325"/>
    <w:rsid w:val="00A65F1A"/>
    <w:rsid w:val="00A7143D"/>
    <w:rsid w:val="00A73AE2"/>
    <w:rsid w:val="00A743F2"/>
    <w:rsid w:val="00A74C6E"/>
    <w:rsid w:val="00A76D2D"/>
    <w:rsid w:val="00A77E24"/>
    <w:rsid w:val="00A81504"/>
    <w:rsid w:val="00A8277A"/>
    <w:rsid w:val="00A84365"/>
    <w:rsid w:val="00A86C9E"/>
    <w:rsid w:val="00A87659"/>
    <w:rsid w:val="00A87D49"/>
    <w:rsid w:val="00A92196"/>
    <w:rsid w:val="00A936D1"/>
    <w:rsid w:val="00A95CCD"/>
    <w:rsid w:val="00A95D3A"/>
    <w:rsid w:val="00AA79B5"/>
    <w:rsid w:val="00AB0C38"/>
    <w:rsid w:val="00AB1271"/>
    <w:rsid w:val="00AB1C5A"/>
    <w:rsid w:val="00AB1E63"/>
    <w:rsid w:val="00AB2387"/>
    <w:rsid w:val="00AB407B"/>
    <w:rsid w:val="00AB559B"/>
    <w:rsid w:val="00AC2C30"/>
    <w:rsid w:val="00AD1024"/>
    <w:rsid w:val="00AD2E66"/>
    <w:rsid w:val="00AD5E61"/>
    <w:rsid w:val="00AD639B"/>
    <w:rsid w:val="00AE08D4"/>
    <w:rsid w:val="00AE2866"/>
    <w:rsid w:val="00AE5213"/>
    <w:rsid w:val="00AE54C0"/>
    <w:rsid w:val="00AE5945"/>
    <w:rsid w:val="00AE7A71"/>
    <w:rsid w:val="00AE7DC5"/>
    <w:rsid w:val="00AF00D1"/>
    <w:rsid w:val="00AF0170"/>
    <w:rsid w:val="00AF0AAE"/>
    <w:rsid w:val="00AF2136"/>
    <w:rsid w:val="00AF6DC6"/>
    <w:rsid w:val="00AF73EF"/>
    <w:rsid w:val="00B015D3"/>
    <w:rsid w:val="00B05AC5"/>
    <w:rsid w:val="00B07AC0"/>
    <w:rsid w:val="00B1112A"/>
    <w:rsid w:val="00B12430"/>
    <w:rsid w:val="00B1389B"/>
    <w:rsid w:val="00B13AF2"/>
    <w:rsid w:val="00B13C37"/>
    <w:rsid w:val="00B14090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A5E"/>
    <w:rsid w:val="00B24F1B"/>
    <w:rsid w:val="00B2676B"/>
    <w:rsid w:val="00B26F70"/>
    <w:rsid w:val="00B31927"/>
    <w:rsid w:val="00B32834"/>
    <w:rsid w:val="00B406D2"/>
    <w:rsid w:val="00B40750"/>
    <w:rsid w:val="00B40CD2"/>
    <w:rsid w:val="00B415CF"/>
    <w:rsid w:val="00B42710"/>
    <w:rsid w:val="00B42891"/>
    <w:rsid w:val="00B42AA1"/>
    <w:rsid w:val="00B43B78"/>
    <w:rsid w:val="00B464A8"/>
    <w:rsid w:val="00B47400"/>
    <w:rsid w:val="00B50E86"/>
    <w:rsid w:val="00B52972"/>
    <w:rsid w:val="00B548AB"/>
    <w:rsid w:val="00B57AF5"/>
    <w:rsid w:val="00B60E5C"/>
    <w:rsid w:val="00B629EA"/>
    <w:rsid w:val="00B67B48"/>
    <w:rsid w:val="00B719CD"/>
    <w:rsid w:val="00B735A6"/>
    <w:rsid w:val="00B810FB"/>
    <w:rsid w:val="00B81452"/>
    <w:rsid w:val="00B82180"/>
    <w:rsid w:val="00B82EA8"/>
    <w:rsid w:val="00B83DEE"/>
    <w:rsid w:val="00B84381"/>
    <w:rsid w:val="00B862EC"/>
    <w:rsid w:val="00B86C58"/>
    <w:rsid w:val="00B900CB"/>
    <w:rsid w:val="00B934AA"/>
    <w:rsid w:val="00B93D5C"/>
    <w:rsid w:val="00B94299"/>
    <w:rsid w:val="00B94D53"/>
    <w:rsid w:val="00B9526A"/>
    <w:rsid w:val="00B964EC"/>
    <w:rsid w:val="00BA25C1"/>
    <w:rsid w:val="00BA2766"/>
    <w:rsid w:val="00BA40E3"/>
    <w:rsid w:val="00BA4CB8"/>
    <w:rsid w:val="00BA5291"/>
    <w:rsid w:val="00BB18A3"/>
    <w:rsid w:val="00BB19FB"/>
    <w:rsid w:val="00BB1F4B"/>
    <w:rsid w:val="00BB360C"/>
    <w:rsid w:val="00BB37C6"/>
    <w:rsid w:val="00BB3CAB"/>
    <w:rsid w:val="00BB4211"/>
    <w:rsid w:val="00BB77A3"/>
    <w:rsid w:val="00BC0307"/>
    <w:rsid w:val="00BC06D0"/>
    <w:rsid w:val="00BC18CD"/>
    <w:rsid w:val="00BC1B4E"/>
    <w:rsid w:val="00BC2554"/>
    <w:rsid w:val="00BC34D8"/>
    <w:rsid w:val="00BC5934"/>
    <w:rsid w:val="00BC6375"/>
    <w:rsid w:val="00BC7442"/>
    <w:rsid w:val="00BC7B29"/>
    <w:rsid w:val="00BC7F30"/>
    <w:rsid w:val="00BD005D"/>
    <w:rsid w:val="00BD15B1"/>
    <w:rsid w:val="00BD2133"/>
    <w:rsid w:val="00BD238B"/>
    <w:rsid w:val="00BD4E94"/>
    <w:rsid w:val="00BE0EC0"/>
    <w:rsid w:val="00BE630A"/>
    <w:rsid w:val="00BE64E2"/>
    <w:rsid w:val="00BF1365"/>
    <w:rsid w:val="00BF4CE6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0467"/>
    <w:rsid w:val="00C2249C"/>
    <w:rsid w:val="00C23998"/>
    <w:rsid w:val="00C24EBD"/>
    <w:rsid w:val="00C27009"/>
    <w:rsid w:val="00C30638"/>
    <w:rsid w:val="00C3093A"/>
    <w:rsid w:val="00C350B5"/>
    <w:rsid w:val="00C36545"/>
    <w:rsid w:val="00C37679"/>
    <w:rsid w:val="00C41E6F"/>
    <w:rsid w:val="00C41EE0"/>
    <w:rsid w:val="00C433C2"/>
    <w:rsid w:val="00C465BF"/>
    <w:rsid w:val="00C47226"/>
    <w:rsid w:val="00C4735A"/>
    <w:rsid w:val="00C51443"/>
    <w:rsid w:val="00C54AC0"/>
    <w:rsid w:val="00C55BDC"/>
    <w:rsid w:val="00C55D46"/>
    <w:rsid w:val="00C57905"/>
    <w:rsid w:val="00C61ABA"/>
    <w:rsid w:val="00C62C29"/>
    <w:rsid w:val="00C64C61"/>
    <w:rsid w:val="00C661E5"/>
    <w:rsid w:val="00C7141D"/>
    <w:rsid w:val="00C754C3"/>
    <w:rsid w:val="00C7644B"/>
    <w:rsid w:val="00C76712"/>
    <w:rsid w:val="00C7789A"/>
    <w:rsid w:val="00C8160B"/>
    <w:rsid w:val="00C81AB8"/>
    <w:rsid w:val="00C86045"/>
    <w:rsid w:val="00C866E0"/>
    <w:rsid w:val="00C877DE"/>
    <w:rsid w:val="00C907EF"/>
    <w:rsid w:val="00C90FCD"/>
    <w:rsid w:val="00C91851"/>
    <w:rsid w:val="00C91A3B"/>
    <w:rsid w:val="00C92554"/>
    <w:rsid w:val="00C92889"/>
    <w:rsid w:val="00C95A44"/>
    <w:rsid w:val="00C96055"/>
    <w:rsid w:val="00C96DFA"/>
    <w:rsid w:val="00CA0228"/>
    <w:rsid w:val="00CA4913"/>
    <w:rsid w:val="00CA4B2B"/>
    <w:rsid w:val="00CA5251"/>
    <w:rsid w:val="00CA7660"/>
    <w:rsid w:val="00CB03BB"/>
    <w:rsid w:val="00CB048C"/>
    <w:rsid w:val="00CB0879"/>
    <w:rsid w:val="00CC28C0"/>
    <w:rsid w:val="00CC430D"/>
    <w:rsid w:val="00CC509E"/>
    <w:rsid w:val="00CC5582"/>
    <w:rsid w:val="00CC60E3"/>
    <w:rsid w:val="00CD0996"/>
    <w:rsid w:val="00CD60BC"/>
    <w:rsid w:val="00CE05B6"/>
    <w:rsid w:val="00CE0C4E"/>
    <w:rsid w:val="00CE1471"/>
    <w:rsid w:val="00CE183F"/>
    <w:rsid w:val="00CE1DEB"/>
    <w:rsid w:val="00CE32FF"/>
    <w:rsid w:val="00CE4BF3"/>
    <w:rsid w:val="00CE557F"/>
    <w:rsid w:val="00CE5DCC"/>
    <w:rsid w:val="00CE5FD3"/>
    <w:rsid w:val="00CE62AA"/>
    <w:rsid w:val="00CE7DB8"/>
    <w:rsid w:val="00CF0A2A"/>
    <w:rsid w:val="00CF11DD"/>
    <w:rsid w:val="00CF14A8"/>
    <w:rsid w:val="00CF16EE"/>
    <w:rsid w:val="00CF292C"/>
    <w:rsid w:val="00CF3CA3"/>
    <w:rsid w:val="00CF5EB9"/>
    <w:rsid w:val="00CF6688"/>
    <w:rsid w:val="00CF7C42"/>
    <w:rsid w:val="00D03243"/>
    <w:rsid w:val="00D0346D"/>
    <w:rsid w:val="00D03C12"/>
    <w:rsid w:val="00D0702A"/>
    <w:rsid w:val="00D074BB"/>
    <w:rsid w:val="00D104BC"/>
    <w:rsid w:val="00D10693"/>
    <w:rsid w:val="00D12E5C"/>
    <w:rsid w:val="00D14214"/>
    <w:rsid w:val="00D151D5"/>
    <w:rsid w:val="00D17DBD"/>
    <w:rsid w:val="00D17FB0"/>
    <w:rsid w:val="00D25751"/>
    <w:rsid w:val="00D34C87"/>
    <w:rsid w:val="00D3714F"/>
    <w:rsid w:val="00D37694"/>
    <w:rsid w:val="00D40114"/>
    <w:rsid w:val="00D41424"/>
    <w:rsid w:val="00D43E46"/>
    <w:rsid w:val="00D51798"/>
    <w:rsid w:val="00D51B38"/>
    <w:rsid w:val="00D53DFD"/>
    <w:rsid w:val="00D55E8C"/>
    <w:rsid w:val="00D56682"/>
    <w:rsid w:val="00D61440"/>
    <w:rsid w:val="00D6147F"/>
    <w:rsid w:val="00D62A7B"/>
    <w:rsid w:val="00D67728"/>
    <w:rsid w:val="00D70B80"/>
    <w:rsid w:val="00D738C3"/>
    <w:rsid w:val="00D75370"/>
    <w:rsid w:val="00D77954"/>
    <w:rsid w:val="00D77AC3"/>
    <w:rsid w:val="00D81238"/>
    <w:rsid w:val="00D81340"/>
    <w:rsid w:val="00D816C7"/>
    <w:rsid w:val="00D82296"/>
    <w:rsid w:val="00D8243B"/>
    <w:rsid w:val="00D85309"/>
    <w:rsid w:val="00D86192"/>
    <w:rsid w:val="00D863CE"/>
    <w:rsid w:val="00D87274"/>
    <w:rsid w:val="00D90BFB"/>
    <w:rsid w:val="00D92085"/>
    <w:rsid w:val="00D930C6"/>
    <w:rsid w:val="00D94BAB"/>
    <w:rsid w:val="00D94C8D"/>
    <w:rsid w:val="00D95401"/>
    <w:rsid w:val="00D95929"/>
    <w:rsid w:val="00D9672F"/>
    <w:rsid w:val="00D96A62"/>
    <w:rsid w:val="00D97254"/>
    <w:rsid w:val="00DA0390"/>
    <w:rsid w:val="00DA3F57"/>
    <w:rsid w:val="00DA53B1"/>
    <w:rsid w:val="00DA5475"/>
    <w:rsid w:val="00DA5721"/>
    <w:rsid w:val="00DA6609"/>
    <w:rsid w:val="00DB1CE6"/>
    <w:rsid w:val="00DB2CCB"/>
    <w:rsid w:val="00DB396B"/>
    <w:rsid w:val="00DB4686"/>
    <w:rsid w:val="00DB4EB7"/>
    <w:rsid w:val="00DB5F77"/>
    <w:rsid w:val="00DB640C"/>
    <w:rsid w:val="00DC14AB"/>
    <w:rsid w:val="00DC4359"/>
    <w:rsid w:val="00DC44A4"/>
    <w:rsid w:val="00DC46A0"/>
    <w:rsid w:val="00DC51B3"/>
    <w:rsid w:val="00DC5393"/>
    <w:rsid w:val="00DC541B"/>
    <w:rsid w:val="00DC5487"/>
    <w:rsid w:val="00DC609A"/>
    <w:rsid w:val="00DC6BEB"/>
    <w:rsid w:val="00DD14CA"/>
    <w:rsid w:val="00DD1665"/>
    <w:rsid w:val="00DD45E8"/>
    <w:rsid w:val="00DD6486"/>
    <w:rsid w:val="00DD6BC0"/>
    <w:rsid w:val="00DD6E8F"/>
    <w:rsid w:val="00DD70D5"/>
    <w:rsid w:val="00DE0327"/>
    <w:rsid w:val="00DE120B"/>
    <w:rsid w:val="00DE2F48"/>
    <w:rsid w:val="00DE325A"/>
    <w:rsid w:val="00DE3D0C"/>
    <w:rsid w:val="00DE4CC8"/>
    <w:rsid w:val="00DE5B82"/>
    <w:rsid w:val="00DE5D3F"/>
    <w:rsid w:val="00DF2A74"/>
    <w:rsid w:val="00DF36CF"/>
    <w:rsid w:val="00DF72CD"/>
    <w:rsid w:val="00DF7BF4"/>
    <w:rsid w:val="00E0049D"/>
    <w:rsid w:val="00E0256B"/>
    <w:rsid w:val="00E031DD"/>
    <w:rsid w:val="00E06E39"/>
    <w:rsid w:val="00E107E7"/>
    <w:rsid w:val="00E11464"/>
    <w:rsid w:val="00E12271"/>
    <w:rsid w:val="00E13864"/>
    <w:rsid w:val="00E13DD0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2B8D"/>
    <w:rsid w:val="00E34AE4"/>
    <w:rsid w:val="00E4082E"/>
    <w:rsid w:val="00E4281C"/>
    <w:rsid w:val="00E444E8"/>
    <w:rsid w:val="00E458AC"/>
    <w:rsid w:val="00E460AC"/>
    <w:rsid w:val="00E466EC"/>
    <w:rsid w:val="00E50986"/>
    <w:rsid w:val="00E525EF"/>
    <w:rsid w:val="00E540BF"/>
    <w:rsid w:val="00E57B14"/>
    <w:rsid w:val="00E60F73"/>
    <w:rsid w:val="00E61326"/>
    <w:rsid w:val="00E62710"/>
    <w:rsid w:val="00E63E42"/>
    <w:rsid w:val="00E66A9E"/>
    <w:rsid w:val="00E759B8"/>
    <w:rsid w:val="00E77332"/>
    <w:rsid w:val="00E77E85"/>
    <w:rsid w:val="00E807EE"/>
    <w:rsid w:val="00E809E4"/>
    <w:rsid w:val="00E82A31"/>
    <w:rsid w:val="00E82C0C"/>
    <w:rsid w:val="00E8436C"/>
    <w:rsid w:val="00E852F2"/>
    <w:rsid w:val="00E859C0"/>
    <w:rsid w:val="00E86575"/>
    <w:rsid w:val="00E90676"/>
    <w:rsid w:val="00E91DDC"/>
    <w:rsid w:val="00E94565"/>
    <w:rsid w:val="00E96EB7"/>
    <w:rsid w:val="00EA0355"/>
    <w:rsid w:val="00EA08C0"/>
    <w:rsid w:val="00EA13F4"/>
    <w:rsid w:val="00EA2C18"/>
    <w:rsid w:val="00EA539D"/>
    <w:rsid w:val="00EA7F18"/>
    <w:rsid w:val="00EB08C6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189"/>
    <w:rsid w:val="00EC7913"/>
    <w:rsid w:val="00ED062B"/>
    <w:rsid w:val="00ED3B72"/>
    <w:rsid w:val="00ED5488"/>
    <w:rsid w:val="00ED58DD"/>
    <w:rsid w:val="00ED604C"/>
    <w:rsid w:val="00ED6DE6"/>
    <w:rsid w:val="00EE17D1"/>
    <w:rsid w:val="00EE2937"/>
    <w:rsid w:val="00EE3219"/>
    <w:rsid w:val="00EE5C18"/>
    <w:rsid w:val="00EE62A4"/>
    <w:rsid w:val="00EE75B6"/>
    <w:rsid w:val="00EF0435"/>
    <w:rsid w:val="00EF2BFA"/>
    <w:rsid w:val="00EF3353"/>
    <w:rsid w:val="00EF400D"/>
    <w:rsid w:val="00EF5C1A"/>
    <w:rsid w:val="00F0431E"/>
    <w:rsid w:val="00F04BE3"/>
    <w:rsid w:val="00F05946"/>
    <w:rsid w:val="00F078C2"/>
    <w:rsid w:val="00F12EB4"/>
    <w:rsid w:val="00F13B9C"/>
    <w:rsid w:val="00F141B8"/>
    <w:rsid w:val="00F141D8"/>
    <w:rsid w:val="00F142FF"/>
    <w:rsid w:val="00F15413"/>
    <w:rsid w:val="00F15874"/>
    <w:rsid w:val="00F20051"/>
    <w:rsid w:val="00F2213B"/>
    <w:rsid w:val="00F2405F"/>
    <w:rsid w:val="00F261ED"/>
    <w:rsid w:val="00F27379"/>
    <w:rsid w:val="00F27BFE"/>
    <w:rsid w:val="00F27E8B"/>
    <w:rsid w:val="00F30696"/>
    <w:rsid w:val="00F32E30"/>
    <w:rsid w:val="00F33DDE"/>
    <w:rsid w:val="00F3487B"/>
    <w:rsid w:val="00F34CBD"/>
    <w:rsid w:val="00F35F7A"/>
    <w:rsid w:val="00F361EB"/>
    <w:rsid w:val="00F36D80"/>
    <w:rsid w:val="00F428EA"/>
    <w:rsid w:val="00F43D43"/>
    <w:rsid w:val="00F4522A"/>
    <w:rsid w:val="00F453D8"/>
    <w:rsid w:val="00F53013"/>
    <w:rsid w:val="00F5568B"/>
    <w:rsid w:val="00F57D5F"/>
    <w:rsid w:val="00F61876"/>
    <w:rsid w:val="00F73467"/>
    <w:rsid w:val="00F73EC1"/>
    <w:rsid w:val="00F74327"/>
    <w:rsid w:val="00F743C7"/>
    <w:rsid w:val="00F76223"/>
    <w:rsid w:val="00F76C0D"/>
    <w:rsid w:val="00F8052C"/>
    <w:rsid w:val="00F8315F"/>
    <w:rsid w:val="00F83F83"/>
    <w:rsid w:val="00F87987"/>
    <w:rsid w:val="00F87E01"/>
    <w:rsid w:val="00F90856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480B"/>
    <w:rsid w:val="00FB6F13"/>
    <w:rsid w:val="00FB72E4"/>
    <w:rsid w:val="00FC1555"/>
    <w:rsid w:val="00FC4176"/>
    <w:rsid w:val="00FC5B08"/>
    <w:rsid w:val="00FC6906"/>
    <w:rsid w:val="00FD2E82"/>
    <w:rsid w:val="00FD7706"/>
    <w:rsid w:val="00FD7F63"/>
    <w:rsid w:val="00FE00CF"/>
    <w:rsid w:val="00FE28E7"/>
    <w:rsid w:val="00FE52B2"/>
    <w:rsid w:val="00FF0E4B"/>
    <w:rsid w:val="00FF3D35"/>
    <w:rsid w:val="00FF449B"/>
    <w:rsid w:val="00FF4C4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29CB3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5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D84A-799A-40AA-AE17-80DC9916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</dc:creator>
  <cp:lastModifiedBy>mr Alen Franca</cp:lastModifiedBy>
  <cp:revision>20</cp:revision>
  <cp:lastPrinted>2024-02-22T10:07:00Z</cp:lastPrinted>
  <dcterms:created xsi:type="dcterms:W3CDTF">2025-08-25T10:45:00Z</dcterms:created>
  <dcterms:modified xsi:type="dcterms:W3CDTF">2025-11-12T13:25:00Z</dcterms:modified>
</cp:coreProperties>
</file>